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2A0C" w14:textId="77777777" w:rsidR="00E3377F" w:rsidRPr="00273D49" w:rsidRDefault="00E3377F" w:rsidP="00D92A4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273D49">
        <w:rPr>
          <w:rFonts w:ascii="Arial" w:hAnsi="Arial" w:cs="Arial"/>
          <w:b/>
          <w:sz w:val="32"/>
          <w:szCs w:val="32"/>
        </w:rPr>
        <w:t>Age-Friendly Newfoundland and Labrador Communities Program</w:t>
      </w:r>
    </w:p>
    <w:p w14:paraId="3A59ECEB" w14:textId="2886BFDB" w:rsidR="00E3377F" w:rsidRDefault="00A2647B" w:rsidP="00460EDA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us</w:t>
      </w:r>
      <w:r w:rsidR="0002780D">
        <w:rPr>
          <w:rFonts w:ascii="Arial" w:hAnsi="Arial" w:cs="Arial"/>
          <w:b/>
          <w:sz w:val="32"/>
          <w:szCs w:val="32"/>
        </w:rPr>
        <w:t xml:space="preserve"> Report</w:t>
      </w:r>
    </w:p>
    <w:p w14:paraId="26E2D634" w14:textId="77777777" w:rsidR="00460EDA" w:rsidRPr="00460EDA" w:rsidRDefault="00460EDA" w:rsidP="00460EDA"/>
    <w:p w14:paraId="674052C5" w14:textId="77777777" w:rsidR="00CA3C61" w:rsidRPr="00507017" w:rsidRDefault="00E3377F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Alternate formats available upon request.</w:t>
      </w:r>
    </w:p>
    <w:p w14:paraId="29B42D27" w14:textId="77777777" w:rsidR="00507017" w:rsidRPr="00507017" w:rsidRDefault="00844E3F" w:rsidP="00507017">
      <w:pPr>
        <w:pStyle w:val="Heading1"/>
        <w:spacing w:line="360" w:lineRule="auto"/>
      </w:pPr>
      <w:r w:rsidRPr="00507017">
        <w:t xml:space="preserve">Applicant </w:t>
      </w:r>
    </w:p>
    <w:p w14:paraId="003505FE" w14:textId="77777777" w:rsidR="00DF7867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 xml:space="preserve">Name of Applicant: </w:t>
      </w:r>
      <w:sdt>
        <w:sdtPr>
          <w:rPr>
            <w:b w:val="0"/>
          </w:rPr>
          <w:id w:val="1832098316"/>
          <w:placeholder>
            <w:docPart w:val="DA16831977D5467990577E5FC669AF64"/>
          </w:placeholder>
          <w:showingPlcHdr/>
        </w:sdtPr>
        <w:sdtEndPr/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0D338611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CAAF4C6" w14:textId="2706E58E" w:rsidR="00DF7867" w:rsidRPr="00507017" w:rsidRDefault="00A2647B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>Status</w:t>
      </w:r>
      <w:r w:rsidR="00844E3F" w:rsidRPr="00507017">
        <w:rPr>
          <w:b w:val="0"/>
        </w:rPr>
        <w:t xml:space="preserve"> Report completed by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-1368292121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</w:p>
    <w:p w14:paraId="157D136F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7A5F46CA" w14:textId="77777777" w:rsidR="008E6CF8" w:rsidRPr="00507017" w:rsidRDefault="00844E3F" w:rsidP="00507017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Position:</w:t>
      </w:r>
      <w:r w:rsidR="00E3377F" w:rsidRPr="00507017">
        <w:rPr>
          <w:b w:val="0"/>
        </w:rPr>
        <w:t xml:space="preserve"> </w:t>
      </w:r>
      <w:sdt>
        <w:sdtPr>
          <w:rPr>
            <w:b w:val="0"/>
          </w:rPr>
          <w:id w:val="-333999836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</w:p>
    <w:p w14:paraId="342BB8E8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</w:p>
    <w:p w14:paraId="0C616A23" w14:textId="77777777" w:rsidR="008E6CF8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  <w:r w:rsidRPr="00507017">
        <w:rPr>
          <w:rStyle w:val="Strong"/>
          <w:b w:val="0"/>
        </w:rPr>
        <w:t xml:space="preserve">Phone Number: </w:t>
      </w:r>
      <w:sdt>
        <w:sdtPr>
          <w:rPr>
            <w:rStyle w:val="Strong"/>
            <w:b w:val="0"/>
          </w:rPr>
          <w:id w:val="269668960"/>
          <w:placeholder>
            <w:docPart w:val="6BE854932A7D493B8ACA91318CB887A4"/>
          </w:placeholder>
          <w:showingPlcHdr/>
        </w:sdtPr>
        <w:sdtEndPr>
          <w:rPr>
            <w:rStyle w:val="Strong"/>
          </w:rPr>
        </w:sdtEndPr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  <w:r w:rsidR="001F7005" w:rsidRPr="00507017">
        <w:rPr>
          <w:rStyle w:val="Strong"/>
          <w:b w:val="0"/>
        </w:rPr>
        <w:tab/>
      </w:r>
      <w:r w:rsidR="001F7005" w:rsidRPr="00507017">
        <w:rPr>
          <w:rStyle w:val="Strong"/>
          <w:b w:val="0"/>
        </w:rPr>
        <w:tab/>
      </w:r>
    </w:p>
    <w:p w14:paraId="103169A1" w14:textId="77777777" w:rsidR="00507017" w:rsidRDefault="00507017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</w:p>
    <w:p w14:paraId="52ADFFB5" w14:textId="77777777" w:rsidR="008E6CF8" w:rsidRPr="00507017" w:rsidRDefault="00E3377F" w:rsidP="00507017">
      <w:pPr>
        <w:pStyle w:val="Heading1"/>
        <w:numPr>
          <w:ilvl w:val="0"/>
          <w:numId w:val="0"/>
        </w:numPr>
        <w:spacing w:line="360" w:lineRule="auto"/>
        <w:rPr>
          <w:rStyle w:val="Strong"/>
          <w:b w:val="0"/>
        </w:rPr>
      </w:pPr>
      <w:r w:rsidRPr="00507017">
        <w:rPr>
          <w:rStyle w:val="Strong"/>
          <w:b w:val="0"/>
        </w:rPr>
        <w:t xml:space="preserve">Email Address: </w:t>
      </w:r>
      <w:sdt>
        <w:sdtPr>
          <w:rPr>
            <w:rStyle w:val="Strong"/>
            <w:b w:val="0"/>
          </w:rPr>
          <w:id w:val="-1575581976"/>
          <w:placeholder>
            <w:docPart w:val="1BA6072D6FAF41E29FD1F60E68799573"/>
          </w:placeholder>
          <w:showingPlcHdr/>
        </w:sdtPr>
        <w:sdtEndPr>
          <w:rPr>
            <w:rStyle w:val="Strong"/>
          </w:rPr>
        </w:sdtEndPr>
        <w:sdtContent>
          <w:r w:rsidR="00757B6E" w:rsidRPr="0050701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7837A1C3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</w:pPr>
    </w:p>
    <w:p w14:paraId="09459BF9" w14:textId="77777777" w:rsidR="007A4700" w:rsidRDefault="00844E3F" w:rsidP="007A4700">
      <w:pPr>
        <w:pStyle w:val="Heading1"/>
      </w:pPr>
      <w:r w:rsidRPr="00507017">
        <w:t>Project Information</w:t>
      </w:r>
    </w:p>
    <w:p w14:paraId="4E7D42BF" w14:textId="77777777" w:rsidR="007A4700" w:rsidRDefault="007A4700" w:rsidP="00C03FAF">
      <w:pPr>
        <w:pStyle w:val="Heading1"/>
        <w:numPr>
          <w:ilvl w:val="0"/>
          <w:numId w:val="0"/>
        </w:numPr>
        <w:spacing w:line="360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676886E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</w:pPr>
      <w:r w:rsidRPr="00507017">
        <w:rPr>
          <w:b w:val="0"/>
        </w:rPr>
        <w:t xml:space="preserve">Title: </w:t>
      </w:r>
      <w:sdt>
        <w:sdtPr>
          <w:rPr>
            <w:b w:val="0"/>
          </w:rPr>
          <w:id w:val="-688368703"/>
          <w:placeholder>
            <w:docPart w:val="BF0923FFA1304C09B5AEBDD9C7363274"/>
          </w:placeholder>
          <w:showingPlcHdr/>
        </w:sdtPr>
        <w:sdtEndPr/>
        <w:sdtContent>
          <w:r w:rsidRPr="00507017">
            <w:rPr>
              <w:rStyle w:val="PlaceholderText"/>
              <w:rFonts w:eastAsiaTheme="minorHAnsi"/>
              <w:b w:val="0"/>
            </w:rPr>
            <w:t>Click or tap here to enter text</w:t>
          </w:r>
          <w:r w:rsidRPr="00507017">
            <w:rPr>
              <w:rStyle w:val="PlaceholderText"/>
              <w:rFonts w:eastAsiaTheme="minorHAnsi"/>
            </w:rPr>
            <w:t>.</w:t>
          </w:r>
        </w:sdtContent>
      </w:sdt>
    </w:p>
    <w:p w14:paraId="7C5CC524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E03E679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Start</w:t>
      </w:r>
      <w:r w:rsidR="00DF7867" w:rsidRPr="00507017">
        <w:rPr>
          <w:b w:val="0"/>
        </w:rPr>
        <w:t xml:space="preserve"> Date</w:t>
      </w:r>
      <w:r w:rsidRPr="00507017">
        <w:rPr>
          <w:b w:val="0"/>
        </w:rPr>
        <w:t>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16386859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7867" w:rsidRPr="00507017">
            <w:rPr>
              <w:rStyle w:val="PlaceholderText"/>
              <w:b w:val="0"/>
            </w:rPr>
            <w:t>Click or tap to enter a date.</w:t>
          </w:r>
        </w:sdtContent>
      </w:sdt>
      <w:r w:rsidR="00DF7867" w:rsidRPr="00507017">
        <w:rPr>
          <w:b w:val="0"/>
        </w:rPr>
        <w:tab/>
      </w:r>
      <w:r w:rsidR="00DF7867" w:rsidRPr="00507017">
        <w:rPr>
          <w:b w:val="0"/>
        </w:rPr>
        <w:tab/>
      </w:r>
      <w:r w:rsidRPr="00507017">
        <w:rPr>
          <w:b w:val="0"/>
        </w:rPr>
        <w:t>End</w:t>
      </w:r>
      <w:r w:rsidR="00DF7867" w:rsidRPr="00507017">
        <w:rPr>
          <w:b w:val="0"/>
        </w:rPr>
        <w:t xml:space="preserve"> Date</w:t>
      </w:r>
      <w:r w:rsidRPr="00507017">
        <w:rPr>
          <w:b w:val="0"/>
        </w:rPr>
        <w:t>:</w:t>
      </w:r>
      <w:r w:rsidR="00DF7867" w:rsidRPr="00507017">
        <w:rPr>
          <w:b w:val="0"/>
        </w:rPr>
        <w:t xml:space="preserve"> </w:t>
      </w:r>
      <w:sdt>
        <w:sdtPr>
          <w:rPr>
            <w:b w:val="0"/>
          </w:rPr>
          <w:id w:val="140803513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7867" w:rsidRPr="00507017">
            <w:rPr>
              <w:rStyle w:val="PlaceholderText"/>
              <w:b w:val="0"/>
            </w:rPr>
            <w:t>Click or tap to enter a date.</w:t>
          </w:r>
        </w:sdtContent>
      </w:sdt>
    </w:p>
    <w:p w14:paraId="46AD751E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0772CC7B" w14:textId="77777777" w:rsidR="00844E3F" w:rsidRPr="00507017" w:rsidRDefault="00844E3F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Total project cost:</w:t>
      </w:r>
      <w:r w:rsidR="00122717">
        <w:rPr>
          <w:b w:val="0"/>
        </w:rPr>
        <w:t xml:space="preserve"> </w:t>
      </w:r>
      <w:sdt>
        <w:sdtPr>
          <w:rPr>
            <w:b w:val="0"/>
          </w:rPr>
          <w:id w:val="734970099"/>
          <w:placeholder>
            <w:docPart w:val="DefaultPlaceholder_-1854013440"/>
          </w:placeholder>
          <w:showingPlcHdr/>
        </w:sdtPr>
        <w:sdtEndPr/>
        <w:sdtContent>
          <w:r w:rsidR="00122717" w:rsidRPr="00122717">
            <w:rPr>
              <w:rStyle w:val="PlaceholderText"/>
              <w:b w:val="0"/>
            </w:rPr>
            <w:t>Click or tap here to enter text.</w:t>
          </w:r>
        </w:sdtContent>
      </w:sdt>
    </w:p>
    <w:p w14:paraId="5A1B3039" w14:textId="77777777" w:rsidR="00507017" w:rsidRDefault="00507017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6015D49F" w14:textId="77777777" w:rsidR="00F72F57" w:rsidRDefault="00844E3F" w:rsidP="00E07414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Did you receive funding for this</w:t>
      </w:r>
      <w:r w:rsidR="00F72F57" w:rsidRPr="00F72F57">
        <w:t xml:space="preserve"> </w:t>
      </w:r>
      <w:r w:rsidRPr="00507017">
        <w:rPr>
          <w:b w:val="0"/>
        </w:rPr>
        <w:t xml:space="preserve">project from any other sources?   </w:t>
      </w:r>
      <w:sdt>
        <w:sdtPr>
          <w:rPr>
            <w:b w:val="0"/>
          </w:rPr>
          <w:id w:val="110283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67" w:rsidRPr="0050701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DF7867" w:rsidRPr="00507017">
        <w:rPr>
          <w:b w:val="0"/>
        </w:rPr>
        <w:t xml:space="preserve"> </w:t>
      </w:r>
      <w:r w:rsidRPr="00507017">
        <w:rPr>
          <w:b w:val="0"/>
        </w:rPr>
        <w:t>Yes</w:t>
      </w:r>
      <w:r w:rsidRPr="00507017">
        <w:rPr>
          <w:b w:val="0"/>
        </w:rPr>
        <w:tab/>
      </w:r>
      <w:sdt>
        <w:sdtPr>
          <w:rPr>
            <w:b w:val="0"/>
          </w:rPr>
          <w:id w:val="-9645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67" w:rsidRPr="0050701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DF7867" w:rsidRPr="00507017">
        <w:rPr>
          <w:b w:val="0"/>
        </w:rPr>
        <w:t xml:space="preserve"> </w:t>
      </w:r>
      <w:r w:rsidRPr="00507017">
        <w:rPr>
          <w:b w:val="0"/>
        </w:rPr>
        <w:t>NO</w:t>
      </w:r>
    </w:p>
    <w:p w14:paraId="408AB067" w14:textId="77777777" w:rsidR="00E07414" w:rsidRDefault="00844E3F" w:rsidP="007A4700">
      <w:pPr>
        <w:pStyle w:val="Heading1"/>
        <w:numPr>
          <w:ilvl w:val="0"/>
          <w:numId w:val="0"/>
        </w:numPr>
        <w:tabs>
          <w:tab w:val="left" w:pos="4080"/>
        </w:tabs>
        <w:spacing w:line="360" w:lineRule="auto"/>
        <w:rPr>
          <w:b w:val="0"/>
        </w:rPr>
      </w:pPr>
      <w:r w:rsidRPr="00507017">
        <w:rPr>
          <w:b w:val="0"/>
        </w:rPr>
        <w:t xml:space="preserve">If yes, please </w:t>
      </w:r>
      <w:r w:rsidR="00DF7867" w:rsidRPr="00507017">
        <w:rPr>
          <w:b w:val="0"/>
        </w:rPr>
        <w:t xml:space="preserve">describe </w:t>
      </w:r>
      <w:sdt>
        <w:sdtPr>
          <w:rPr>
            <w:b w:val="0"/>
          </w:rPr>
          <w:id w:val="-1402517453"/>
          <w:placeholder>
            <w:docPart w:val="DefaultPlaceholder_-1854013440"/>
          </w:placeholder>
          <w:showingPlcHdr/>
        </w:sdtPr>
        <w:sdtEndPr/>
        <w:sdtContent>
          <w:r w:rsidR="00DF7867" w:rsidRPr="00507017">
            <w:rPr>
              <w:rStyle w:val="PlaceholderText"/>
              <w:b w:val="0"/>
            </w:rPr>
            <w:t>Click or tap here to enter text.</w:t>
          </w:r>
        </w:sdtContent>
      </w:sdt>
      <w:r w:rsidR="00DF7867" w:rsidRPr="00507017">
        <w:rPr>
          <w:b w:val="0"/>
        </w:rPr>
        <w:tab/>
      </w:r>
    </w:p>
    <w:p w14:paraId="239E34B0" w14:textId="77777777" w:rsidR="007A4700" w:rsidRDefault="007A4700" w:rsidP="007A4700"/>
    <w:p w14:paraId="0758128B" w14:textId="77777777" w:rsidR="007A4700" w:rsidRDefault="007A4700" w:rsidP="007A4700"/>
    <w:p w14:paraId="58CC005D" w14:textId="77777777" w:rsidR="007A4700" w:rsidRPr="007A4700" w:rsidRDefault="007A4700" w:rsidP="007A4700"/>
    <w:p w14:paraId="2536CD86" w14:textId="77777777" w:rsidR="0038495E" w:rsidRPr="00507017" w:rsidRDefault="0038495E" w:rsidP="00273D49">
      <w:pPr>
        <w:pStyle w:val="Heading1"/>
      </w:pPr>
      <w:r w:rsidRPr="00507017">
        <w:lastRenderedPageBreak/>
        <w:t>Summary of Activities</w:t>
      </w:r>
      <w:r w:rsidR="008326AB" w:rsidRPr="00507017">
        <w:t xml:space="preserve"> and Outcomes</w:t>
      </w:r>
    </w:p>
    <w:p w14:paraId="42774A12" w14:textId="77777777" w:rsidR="00A15D2E" w:rsidRDefault="00A15D2E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</w:p>
    <w:p w14:paraId="75617DCF" w14:textId="4255F9BE" w:rsidR="0038495E" w:rsidRDefault="0038495E" w:rsidP="00C03FA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07017">
        <w:rPr>
          <w:b w:val="0"/>
        </w:rPr>
        <w:t>Please provide a summary of the activities that were undertaken</w:t>
      </w:r>
      <w:r w:rsidR="00A2647B">
        <w:rPr>
          <w:b w:val="0"/>
        </w:rPr>
        <w:t xml:space="preserve"> thus far</w:t>
      </w:r>
      <w:r w:rsidRPr="00507017">
        <w:rPr>
          <w:b w:val="0"/>
        </w:rPr>
        <w:t xml:space="preserve"> including outcomes, main accomplishments, promising practices, and lessons learned</w:t>
      </w:r>
      <w:r w:rsidR="008326AB" w:rsidRPr="00507017">
        <w:rPr>
          <w:b w:val="0"/>
        </w:rPr>
        <w:t xml:space="preserve"> etc</w:t>
      </w:r>
      <w:r w:rsidRPr="00507017">
        <w:rPr>
          <w:b w:val="0"/>
        </w:rPr>
        <w:t>.</w:t>
      </w:r>
    </w:p>
    <w:sdt>
      <w:sdtPr>
        <w:id w:val="932937113"/>
        <w:placeholder>
          <w:docPart w:val="DefaultPlaceholder_-1854013440"/>
        </w:placeholder>
        <w:showingPlcHdr/>
      </w:sdtPr>
      <w:sdtEndPr/>
      <w:sdtContent>
        <w:p w14:paraId="38247645" w14:textId="77777777" w:rsidR="00122717" w:rsidRPr="00122717" w:rsidRDefault="00122717" w:rsidP="00122717">
          <w:r w:rsidRPr="001227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9DA0982" w14:textId="77777777" w:rsidR="00A15D2E" w:rsidRDefault="00B047C2" w:rsidP="00A15D2E">
      <w:pPr>
        <w:pStyle w:val="Heading1"/>
      </w:pPr>
      <w:r w:rsidRPr="00507017">
        <w:t>Community Partners</w:t>
      </w:r>
    </w:p>
    <w:p w14:paraId="6CABB543" w14:textId="77777777" w:rsidR="00A15D2E" w:rsidRDefault="00A15D2E" w:rsidP="00A15D2E">
      <w:pPr>
        <w:pStyle w:val="Heading1"/>
        <w:numPr>
          <w:ilvl w:val="0"/>
          <w:numId w:val="0"/>
        </w:numPr>
      </w:pPr>
    </w:p>
    <w:p w14:paraId="1255C0E8" w14:textId="77777777" w:rsidR="0038495E" w:rsidRPr="00A15D2E" w:rsidRDefault="00E07414" w:rsidP="00A15D2E">
      <w:pPr>
        <w:pStyle w:val="Heading1"/>
        <w:numPr>
          <w:ilvl w:val="0"/>
          <w:numId w:val="0"/>
        </w:numPr>
      </w:pPr>
      <w:r>
        <w:rPr>
          <w:rFonts w:eastAsia="Times"/>
          <w:b w:val="0"/>
          <w:lang w:val="en-CA"/>
        </w:rPr>
        <w:t xml:space="preserve">Please list all </w:t>
      </w:r>
      <w:r w:rsidR="0038495E" w:rsidRPr="00A15D2E">
        <w:rPr>
          <w:rFonts w:eastAsia="Times"/>
          <w:b w:val="0"/>
          <w:lang w:val="en-CA"/>
        </w:rPr>
        <w:t>partners,</w:t>
      </w:r>
      <w:r w:rsidR="008326AB" w:rsidRPr="00A15D2E">
        <w:rPr>
          <w:rFonts w:eastAsia="Times"/>
          <w:b w:val="0"/>
          <w:lang w:val="en-CA"/>
        </w:rPr>
        <w:t xml:space="preserve"> including how each contributed.</w:t>
      </w:r>
    </w:p>
    <w:sdt>
      <w:sdtPr>
        <w:rPr>
          <w:rFonts w:ascii="Arial" w:hAnsi="Arial" w:cs="Arial"/>
          <w:sz w:val="24"/>
          <w:szCs w:val="24"/>
          <w:lang w:val="en-CA"/>
        </w:rPr>
        <w:id w:val="680394485"/>
        <w:placeholder>
          <w:docPart w:val="DefaultPlaceholder_-1854013440"/>
        </w:placeholder>
        <w:showingPlcHdr/>
      </w:sdtPr>
      <w:sdtEndPr/>
      <w:sdtContent>
        <w:p w14:paraId="7ED6379B" w14:textId="77777777" w:rsidR="0038495E" w:rsidRPr="00507017" w:rsidRDefault="002A5473" w:rsidP="00C03FAF">
          <w:pPr>
            <w:spacing w:line="360" w:lineRule="auto"/>
            <w:rPr>
              <w:rFonts w:ascii="Arial" w:hAnsi="Arial" w:cs="Arial"/>
              <w:sz w:val="24"/>
              <w:szCs w:val="24"/>
              <w:lang w:val="en-CA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B201F67" w14:textId="77777777" w:rsidR="007356F4" w:rsidRPr="00507017" w:rsidRDefault="007356F4" w:rsidP="00273D49">
      <w:pPr>
        <w:pStyle w:val="Heading1"/>
      </w:pPr>
      <w:r w:rsidRPr="00507017">
        <w:t>Engagement of Seniors</w:t>
      </w:r>
    </w:p>
    <w:p w14:paraId="1A61BA6A" w14:textId="77777777" w:rsidR="005B1D10" w:rsidRPr="00507017" w:rsidRDefault="00B047C2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Describe the participation by seniors</w:t>
      </w:r>
      <w:r w:rsidR="0038495E" w:rsidRPr="00507017">
        <w:rPr>
          <w:rFonts w:ascii="Arial" w:hAnsi="Arial" w:cs="Arial"/>
          <w:sz w:val="24"/>
          <w:szCs w:val="24"/>
        </w:rPr>
        <w:t xml:space="preserve"> and/or elders.</w:t>
      </w:r>
      <w:r w:rsidR="005B1D10" w:rsidRPr="00507017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27479584"/>
        <w:placeholder>
          <w:docPart w:val="E35F8499BF1C4DD1B4670980E5700034"/>
        </w:placeholder>
        <w:showingPlcHdr/>
      </w:sdtPr>
      <w:sdtEndPr/>
      <w:sdtContent>
        <w:p w14:paraId="3239420F" w14:textId="77777777" w:rsidR="00752D52" w:rsidRPr="00507017" w:rsidRDefault="00757B6E" w:rsidP="00C03F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59A81336" w14:textId="77777777" w:rsidR="00B047C2" w:rsidRPr="00507017" w:rsidRDefault="005D10CC" w:rsidP="00273D49">
      <w:pPr>
        <w:pStyle w:val="Heading1"/>
      </w:pPr>
      <w:r w:rsidRPr="00507017">
        <w:t xml:space="preserve"> </w:t>
      </w:r>
      <w:r w:rsidR="008326AB" w:rsidRPr="00507017">
        <w:t>Sustainability and Monitoring Age-Friendly Progress</w:t>
      </w:r>
    </w:p>
    <w:p w14:paraId="1FF5EFB0" w14:textId="77777777" w:rsidR="008326AB" w:rsidRPr="00507017" w:rsidRDefault="008326AB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How do you plan to sustain the benefits of this project?</w:t>
      </w:r>
    </w:p>
    <w:sdt>
      <w:sdtPr>
        <w:rPr>
          <w:rFonts w:ascii="Arial" w:hAnsi="Arial" w:cs="Arial"/>
          <w:sz w:val="24"/>
          <w:szCs w:val="24"/>
        </w:rPr>
        <w:id w:val="1649316688"/>
        <w:placeholder>
          <w:docPart w:val="DefaultPlaceholder_-1854013440"/>
        </w:placeholder>
        <w:showingPlcHdr/>
      </w:sdtPr>
      <w:sdtEndPr/>
      <w:sdtContent>
        <w:p w14:paraId="38F8EA16" w14:textId="77777777" w:rsidR="002A5473" w:rsidRPr="00507017" w:rsidRDefault="002A5473" w:rsidP="00C03F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40391BD8" w14:textId="77777777" w:rsidR="005B1D10" w:rsidRPr="00507017" w:rsidRDefault="005B1D10" w:rsidP="00273D49">
      <w:pPr>
        <w:pStyle w:val="Heading1"/>
      </w:pPr>
      <w:r w:rsidRPr="00507017">
        <w:t>Additional Information</w:t>
      </w:r>
    </w:p>
    <w:p w14:paraId="69EDFCBE" w14:textId="77777777" w:rsidR="005B1D10" w:rsidRPr="00507017" w:rsidRDefault="008326AB" w:rsidP="002A5473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Please use this space to add any additional comments.</w:t>
      </w:r>
    </w:p>
    <w:sdt>
      <w:sdtPr>
        <w:rPr>
          <w:rFonts w:ascii="Arial" w:hAnsi="Arial" w:cs="Arial"/>
          <w:sz w:val="24"/>
          <w:szCs w:val="24"/>
        </w:rPr>
        <w:id w:val="1624029085"/>
        <w:placeholder>
          <w:docPart w:val="DefaultPlaceholder_-1854013440"/>
        </w:placeholder>
        <w:showingPlcHdr/>
      </w:sdtPr>
      <w:sdtEndPr/>
      <w:sdtContent>
        <w:p w14:paraId="6A05E59B" w14:textId="77777777" w:rsidR="008326AB" w:rsidRPr="00507017" w:rsidRDefault="002A5473" w:rsidP="00C03F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701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7F464A50" w14:textId="77777777" w:rsidR="008326AB" w:rsidRPr="00A15D2E" w:rsidRDefault="008326AB" w:rsidP="00C03FAF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r w:rsidRPr="00A15D2E">
        <w:rPr>
          <w:rFonts w:ascii="Arial" w:eastAsia="Times" w:hAnsi="Arial" w:cs="Arial"/>
          <w:sz w:val="24"/>
          <w:szCs w:val="24"/>
          <w:lang w:val="en-CA"/>
        </w:rPr>
        <w:t>Optional</w:t>
      </w:r>
    </w:p>
    <w:p w14:paraId="469DEB8E" w14:textId="77777777" w:rsidR="008326AB" w:rsidRPr="00507017" w:rsidRDefault="003826F4" w:rsidP="00C03FAF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17964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73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2A5473" w:rsidRPr="00507017">
        <w:rPr>
          <w:rFonts w:ascii="Arial" w:eastAsia="Times" w:hAnsi="Arial" w:cs="Arial"/>
          <w:sz w:val="24"/>
          <w:szCs w:val="24"/>
          <w:lang w:val="en-CA"/>
        </w:rPr>
        <w:t xml:space="preserve"> </w:t>
      </w:r>
      <w:r w:rsidR="008326AB" w:rsidRPr="00507017">
        <w:rPr>
          <w:rFonts w:ascii="Arial" w:eastAsia="Times" w:hAnsi="Arial" w:cs="Arial"/>
          <w:sz w:val="24"/>
          <w:szCs w:val="24"/>
          <w:lang w:val="en-CA"/>
        </w:rPr>
        <w:t>Photos of the project</w:t>
      </w:r>
    </w:p>
    <w:p w14:paraId="3362703E" w14:textId="77777777" w:rsidR="008326AB" w:rsidRPr="00507017" w:rsidRDefault="003826F4" w:rsidP="00C03FAF">
      <w:pPr>
        <w:spacing w:before="120" w:after="120"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19997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AB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2A5473" w:rsidRPr="00507017">
        <w:rPr>
          <w:rFonts w:ascii="Arial" w:eastAsia="Times" w:hAnsi="Arial" w:cs="Arial"/>
          <w:sz w:val="24"/>
          <w:szCs w:val="24"/>
          <w:lang w:val="en-CA"/>
        </w:rPr>
        <w:t xml:space="preserve"> </w:t>
      </w:r>
      <w:r w:rsidR="008326AB" w:rsidRPr="00507017">
        <w:rPr>
          <w:rFonts w:ascii="Arial" w:eastAsia="Times" w:hAnsi="Arial" w:cs="Arial"/>
          <w:sz w:val="24"/>
          <w:szCs w:val="24"/>
          <w:lang w:val="en-CA"/>
        </w:rPr>
        <w:t>Media clippings</w:t>
      </w:r>
    </w:p>
    <w:p w14:paraId="6278C334" w14:textId="77777777" w:rsidR="00460EDA" w:rsidRDefault="003826F4" w:rsidP="00C03FAF">
      <w:pPr>
        <w:spacing w:line="360" w:lineRule="auto"/>
        <w:rPr>
          <w:rFonts w:ascii="Arial" w:eastAsia="Times" w:hAnsi="Arial" w:cs="Arial"/>
          <w:sz w:val="24"/>
          <w:szCs w:val="24"/>
          <w:lang w:val="en-CA"/>
        </w:rPr>
      </w:pPr>
      <w:sdt>
        <w:sdtPr>
          <w:rPr>
            <w:rFonts w:ascii="Arial" w:eastAsia="Times" w:hAnsi="Arial" w:cs="Arial"/>
            <w:sz w:val="24"/>
            <w:szCs w:val="24"/>
            <w:lang w:val="en-CA"/>
          </w:rPr>
          <w:id w:val="-7474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AB" w:rsidRPr="00507017">
            <w:rPr>
              <w:rFonts w:ascii="Segoe UI Symbol" w:eastAsia="MS Gothic" w:hAnsi="Segoe UI Symbol" w:cs="Segoe UI Symbol"/>
              <w:sz w:val="24"/>
              <w:szCs w:val="24"/>
              <w:lang w:val="en-CA"/>
            </w:rPr>
            <w:t>☐</w:t>
          </w:r>
        </w:sdtContent>
      </w:sdt>
      <w:r w:rsidR="002A5473" w:rsidRPr="00507017">
        <w:rPr>
          <w:rFonts w:ascii="Arial" w:eastAsia="Times" w:hAnsi="Arial" w:cs="Arial"/>
          <w:sz w:val="24"/>
          <w:szCs w:val="24"/>
          <w:lang w:val="en-CA"/>
        </w:rPr>
        <w:t xml:space="preserve"> </w:t>
      </w:r>
      <w:r w:rsidR="008326AB" w:rsidRPr="00507017">
        <w:rPr>
          <w:rFonts w:ascii="Arial" w:eastAsia="Times" w:hAnsi="Arial" w:cs="Arial"/>
          <w:sz w:val="24"/>
          <w:szCs w:val="24"/>
          <w:lang w:val="en-CA"/>
        </w:rPr>
        <w:t>Other reports or document</w:t>
      </w:r>
    </w:p>
    <w:p w14:paraId="4DE58312" w14:textId="77777777" w:rsidR="008326AB" w:rsidRPr="00460EDA" w:rsidRDefault="00460EDA" w:rsidP="00460EDA">
      <w:pPr>
        <w:rPr>
          <w:lang w:val="en-CA"/>
        </w:rPr>
      </w:pPr>
      <w:r>
        <w:rPr>
          <w:lang w:val="en-CA"/>
        </w:rPr>
        <w:br w:type="page"/>
      </w:r>
    </w:p>
    <w:p w14:paraId="78E239EE" w14:textId="77777777" w:rsidR="005B1D10" w:rsidRPr="00507017" w:rsidRDefault="008326AB" w:rsidP="00273D49">
      <w:pPr>
        <w:pStyle w:val="Heading1"/>
      </w:pPr>
      <w:r w:rsidRPr="00507017">
        <w:lastRenderedPageBreak/>
        <w:t>Financia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udget "/>
        <w:tblDescription w:val="Request to list project revenues and expenses."/>
      </w:tblPr>
      <w:tblGrid>
        <w:gridCol w:w="4135"/>
        <w:gridCol w:w="2607"/>
        <w:gridCol w:w="2608"/>
      </w:tblGrid>
      <w:tr w:rsidR="005B1D10" w:rsidRPr="00507017" w14:paraId="3B32DBD9" w14:textId="77777777" w:rsidTr="00AD58E0">
        <w:trPr>
          <w:trHeight w:val="962"/>
          <w:tblHeader/>
        </w:trPr>
        <w:tc>
          <w:tcPr>
            <w:tcW w:w="4135" w:type="dxa"/>
            <w:shd w:val="clear" w:color="auto" w:fill="000000" w:themeFill="text1"/>
            <w:vAlign w:val="center"/>
          </w:tcPr>
          <w:p w14:paraId="19D54AFC" w14:textId="77777777" w:rsidR="005B1D10" w:rsidRPr="00507017" w:rsidRDefault="005B1D10" w:rsidP="00C03F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607" w:type="dxa"/>
            <w:shd w:val="clear" w:color="auto" w:fill="000000" w:themeFill="text1"/>
            <w:vAlign w:val="center"/>
          </w:tcPr>
          <w:p w14:paraId="26AA7233" w14:textId="77777777" w:rsidR="005B1D10" w:rsidRPr="00507017" w:rsidRDefault="008326AB" w:rsidP="00C03F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sz w:val="24"/>
                <w:szCs w:val="24"/>
              </w:rPr>
              <w:t>Budgeted</w:t>
            </w:r>
          </w:p>
        </w:tc>
        <w:tc>
          <w:tcPr>
            <w:tcW w:w="2608" w:type="dxa"/>
            <w:shd w:val="clear" w:color="auto" w:fill="000000" w:themeFill="text1"/>
            <w:vAlign w:val="center"/>
          </w:tcPr>
          <w:p w14:paraId="73EBE165" w14:textId="77777777" w:rsidR="005B1D10" w:rsidRPr="00507017" w:rsidRDefault="008326AB" w:rsidP="00C03F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sz w:val="24"/>
                <w:szCs w:val="24"/>
              </w:rPr>
              <w:t>Actual</w:t>
            </w:r>
          </w:p>
        </w:tc>
      </w:tr>
      <w:tr w:rsidR="005F3103" w:rsidRPr="00507017" w14:paraId="2215F274" w14:textId="77777777" w:rsidTr="001865DB">
        <w:tc>
          <w:tcPr>
            <w:tcW w:w="9350" w:type="dxa"/>
            <w:gridSpan w:val="3"/>
          </w:tcPr>
          <w:p w14:paraId="2928ECEC" w14:textId="77777777" w:rsidR="005F3103" w:rsidRPr="00507017" w:rsidRDefault="005F3103" w:rsidP="00C03F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REVENUES</w:t>
            </w:r>
          </w:p>
        </w:tc>
      </w:tr>
      <w:tr w:rsidR="005B1D10" w:rsidRPr="00507017" w14:paraId="69B3B03F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761727382"/>
            <w:placeholder>
              <w:docPart w:val="43A930FEE784462489B0448A6CD18ED0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F030204" w14:textId="77777777" w:rsidR="005B1D10" w:rsidRPr="00507017" w:rsidRDefault="00757B6E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7908831"/>
            <w:placeholder>
              <w:docPart w:val="4A34BEE423644C0DAFD87A134463E4D1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1711DEE" w14:textId="77777777" w:rsidR="005B1D10" w:rsidRPr="00507017" w:rsidRDefault="00757B6E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0822378"/>
            <w:placeholder>
              <w:docPart w:val="2E80A1A192904135830D55B8C743D7EC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B96226F" w14:textId="77777777" w:rsidR="005B1D10" w:rsidRPr="00507017" w:rsidRDefault="00757B6E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77A75C46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-2069407346"/>
            <w:placeholder>
              <w:docPart w:val="0B7244BA73FE41D3B3F16667127CC4FC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D7D5C5F" w14:textId="77777777" w:rsidR="005B1D10" w:rsidRPr="00507017" w:rsidRDefault="00757B6E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7591353"/>
            <w:placeholder>
              <w:docPart w:val="29C03A489DFB4A2AB31BF98C5FBE6F41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3D4D692D" w14:textId="77777777" w:rsidR="005B1D10" w:rsidRPr="00507017" w:rsidRDefault="00757B6E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2245009"/>
            <w:placeholder>
              <w:docPart w:val="C9700C6AD0A4436E9F0E8659091AE7D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DC8B3D2" w14:textId="77777777" w:rsidR="005B1D10" w:rsidRPr="00507017" w:rsidRDefault="00757B6E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07D3AF24" w14:textId="77777777" w:rsidTr="00AD58E0">
        <w:tc>
          <w:tcPr>
            <w:tcW w:w="4135" w:type="dxa"/>
          </w:tcPr>
          <w:p w14:paraId="6A8BD33A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TOTAL - REVENU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7299987"/>
            <w:placeholder>
              <w:docPart w:val="0829A754ADE142549AA6390ED626C52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1334432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0778732"/>
            <w:placeholder>
              <w:docPart w:val="1FB07F2CC6874B6D8D1C66C385BC75B0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6CBE9C2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F3103" w:rsidRPr="00507017" w14:paraId="1F24F2D4" w14:textId="77777777" w:rsidTr="00EE7BCA">
        <w:tc>
          <w:tcPr>
            <w:tcW w:w="9350" w:type="dxa"/>
            <w:gridSpan w:val="3"/>
          </w:tcPr>
          <w:p w14:paraId="5EF2AEB3" w14:textId="77777777" w:rsidR="005F3103" w:rsidRPr="00507017" w:rsidRDefault="005F3103" w:rsidP="00C03F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EXPENSES</w:t>
            </w:r>
            <w:r w:rsidRPr="005070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1D10" w:rsidRPr="00507017" w14:paraId="034C098A" w14:textId="77777777" w:rsidTr="00AD58E0">
        <w:tc>
          <w:tcPr>
            <w:tcW w:w="4135" w:type="dxa"/>
          </w:tcPr>
          <w:p w14:paraId="678474C6" w14:textId="77777777" w:rsidR="005B1D10" w:rsidRPr="00507017" w:rsidRDefault="005B1D10" w:rsidP="00C03F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Cash Expenses</w:t>
            </w:r>
          </w:p>
        </w:tc>
        <w:tc>
          <w:tcPr>
            <w:tcW w:w="2607" w:type="dxa"/>
          </w:tcPr>
          <w:p w14:paraId="5F80ADE3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69BD520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10" w:rsidRPr="00507017" w14:paraId="2D946D47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1915195021"/>
            <w:placeholder>
              <w:docPart w:val="C040D7E5469D4C088B3E5C73174F8F59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716AF9A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0322921"/>
            <w:placeholder>
              <w:docPart w:val="083336084E6A44DA8FA0D8A4EFB76774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C5B70D3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5688876"/>
            <w:placeholder>
              <w:docPart w:val="339ED22C71C94AA8AEF3B5B0990924B8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B04433E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08314742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-2031548115"/>
            <w:placeholder>
              <w:docPart w:val="3268AE6601B64284A7F99BA21DFCE455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323108C5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2956499"/>
            <w:placeholder>
              <w:docPart w:val="66E49D6107A1490198E9BC00560A94F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E2A4E73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2288759"/>
            <w:placeholder>
              <w:docPart w:val="54AEFFD26F9949818E76EC6E8B1A9B7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810664C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229F0FEC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701904936"/>
            <w:placeholder>
              <w:docPart w:val="9657942433394073B9BDDED9339142C8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658753B1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51381209"/>
            <w:placeholder>
              <w:docPart w:val="6EBCAC81801F44FDA4B70F46C35D6FB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3A2874B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309778"/>
            <w:placeholder>
              <w:docPart w:val="77A35CBA018348FCA28BCF2C2910B334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D2D017D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005CFB13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502171488"/>
            <w:placeholder>
              <w:docPart w:val="C4C3383DBF964C05814D0C17F8963C25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4B329FB5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64325988"/>
            <w:placeholder>
              <w:docPart w:val="68649BC4607E48EBA850355B0DEACDB8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025CDD3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8756761"/>
            <w:placeholder>
              <w:docPart w:val="68C3DBBD11FD469CBF9839170E42B20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75560725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7DCE720C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1313366544"/>
            <w:placeholder>
              <w:docPart w:val="79E8C1D362654E0C9621E74CF3AB18AE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0A18B949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9502373"/>
            <w:placeholder>
              <w:docPart w:val="A3812E04AF744A70BF82AB8B7BC642D6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188CD88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170791"/>
            <w:placeholder>
              <w:docPart w:val="501D221A27A04A32A3942EA21DF86C3B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2841C279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5B605DAA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-393202232"/>
            <w:placeholder>
              <w:docPart w:val="EC8DB08AC0454EC4950645BEFE6F89D8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73FA2B3F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8197901"/>
            <w:placeholder>
              <w:docPart w:val="AE24A59F532F4F66B5F8C54BC15DF683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F59F783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3669416"/>
            <w:placeholder>
              <w:docPart w:val="EEA7FCB241AA4FB280B667142528AB1C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19793E86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6E745ACF" w14:textId="77777777" w:rsidTr="00AD58E0">
        <w:sdt>
          <w:sdtPr>
            <w:rPr>
              <w:rFonts w:ascii="Arial" w:hAnsi="Arial" w:cs="Arial"/>
              <w:sz w:val="24"/>
              <w:szCs w:val="24"/>
            </w:rPr>
            <w:id w:val="-1670938399"/>
            <w:placeholder>
              <w:docPart w:val="2E5B87D744F04B5786CAED2432B18391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1AF62B6F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527968"/>
            <w:placeholder>
              <w:docPart w:val="110733BF72604D91AEB48D634969BF0A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0ED11A5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95239198"/>
            <w:placeholder>
              <w:docPart w:val="71E93AAC9B014A14A4F037D70EE5D745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1CADC5A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41C13258" w14:textId="77777777" w:rsidTr="00AD58E0">
        <w:tc>
          <w:tcPr>
            <w:tcW w:w="4135" w:type="dxa"/>
          </w:tcPr>
          <w:p w14:paraId="00CCA98B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Subtotal – Cash Expen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6784589"/>
            <w:placeholder>
              <w:docPart w:val="51069BE2C57C43C69DC1B065F0EB25C4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4690F42A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8616185"/>
            <w:placeholder>
              <w:docPart w:val="AA3458F785904A2F9459FA63CC57C8E6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1F3D1B7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77CA42D8" w14:textId="77777777" w:rsidTr="00AD58E0">
        <w:tc>
          <w:tcPr>
            <w:tcW w:w="4135" w:type="dxa"/>
          </w:tcPr>
          <w:p w14:paraId="2BB54425" w14:textId="77777777" w:rsidR="005B1D10" w:rsidRPr="00507017" w:rsidRDefault="00460EDA" w:rsidP="00C03F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-K</w:t>
            </w:r>
            <w:r w:rsidR="005B1D10"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ind Expenses</w:t>
            </w:r>
          </w:p>
        </w:tc>
        <w:tc>
          <w:tcPr>
            <w:tcW w:w="2607" w:type="dxa"/>
          </w:tcPr>
          <w:p w14:paraId="640401AD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8C13992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D10" w:rsidRPr="00507017" w14:paraId="42E9F983" w14:textId="77777777" w:rsidTr="00AD58E0"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429782926"/>
            <w:placeholder>
              <w:docPart w:val="65C08EC8E3524CD5A29F7B949D43E2F4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5734A23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6596661"/>
            <w:placeholder>
              <w:docPart w:val="2DB505952C2648D1B420B5788493BAF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2EFE952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86419107"/>
            <w:placeholder>
              <w:docPart w:val="FD3ACC9AAC044D2EA1F3109ECC5E835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8D6C900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7FF73C96" w14:textId="77777777" w:rsidTr="00AD58E0"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5240822"/>
            <w:placeholder>
              <w:docPart w:val="0FD4080C0D2B444FB6F2F81602EF9875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251601BD" w14:textId="77777777" w:rsidR="005B1D10" w:rsidRPr="00507017" w:rsidRDefault="005B1D10" w:rsidP="00C03FAF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3727051"/>
            <w:placeholder>
              <w:docPart w:val="33F26A924BEC4B0DAE381DF88B3D4D65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584D7FC2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1064587"/>
            <w:placeholder>
              <w:docPart w:val="7E30DC57DAAE4FDDA6E302AD5454D7DF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02B15FC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16A0B59A" w14:textId="77777777" w:rsidTr="00AD58E0">
        <w:tc>
          <w:tcPr>
            <w:tcW w:w="4135" w:type="dxa"/>
            <w:vAlign w:val="bottom"/>
          </w:tcPr>
          <w:p w14:paraId="4ADC30BD" w14:textId="77777777" w:rsidR="005B1D10" w:rsidRPr="00507017" w:rsidRDefault="005B1D10" w:rsidP="00C03F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Subtotal - In-Kind Expen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3481924"/>
            <w:placeholder>
              <w:docPart w:val="693C6F396E3E48ED835448D870611D3F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C46B260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2430686"/>
            <w:placeholder>
              <w:docPart w:val="B0B3D7BFEEF94495BE2A2E8A4BF2139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F360669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1D10" w:rsidRPr="00507017" w14:paraId="6D4D2C95" w14:textId="77777777" w:rsidTr="00AD58E0">
        <w:tc>
          <w:tcPr>
            <w:tcW w:w="4135" w:type="dxa"/>
            <w:vAlign w:val="bottom"/>
          </w:tcPr>
          <w:p w14:paraId="2E63850D" w14:textId="77777777" w:rsidR="005B1D10" w:rsidRPr="00507017" w:rsidRDefault="005B1D10" w:rsidP="00C03FA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017">
              <w:rPr>
                <w:rFonts w:ascii="Arial" w:hAnsi="Arial" w:cs="Arial"/>
                <w:b/>
                <w:bCs/>
                <w:sz w:val="24"/>
                <w:szCs w:val="24"/>
              </w:rPr>
              <w:t>TOTAL - EXPEN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198988"/>
            <w:placeholder>
              <w:docPart w:val="42F446A94A4C4B858C9200EDA629936A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3AF40EBA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7051217"/>
            <w:placeholder>
              <w:docPart w:val="207E3248B39B4FCDB258BF51445B1741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FE5C897" w14:textId="77777777" w:rsidR="005B1D10" w:rsidRPr="00507017" w:rsidRDefault="005B1D10" w:rsidP="00C03FAF">
                <w:pPr>
                  <w:spacing w:line="36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4B44744" w14:textId="77777777" w:rsidR="005B1D10" w:rsidRPr="00A15D2E" w:rsidRDefault="005B1D10" w:rsidP="00C03FAF">
      <w:pPr>
        <w:pStyle w:val="Heading1"/>
        <w:numPr>
          <w:ilvl w:val="0"/>
          <w:numId w:val="0"/>
        </w:numPr>
        <w:spacing w:line="360" w:lineRule="auto"/>
        <w:rPr>
          <w:sz w:val="16"/>
          <w:szCs w:val="16"/>
        </w:rPr>
      </w:pPr>
    </w:p>
    <w:p w14:paraId="531ECE59" w14:textId="77777777" w:rsidR="00C03FAF" w:rsidRPr="00507017" w:rsidRDefault="008326AB" w:rsidP="00273D49">
      <w:pPr>
        <w:pStyle w:val="Heading1"/>
      </w:pPr>
      <w:r w:rsidRPr="00507017">
        <w:t xml:space="preserve">Certification </w:t>
      </w:r>
    </w:p>
    <w:p w14:paraId="5FDF1395" w14:textId="77777777" w:rsidR="00C03FAF" w:rsidRPr="00507017" w:rsidRDefault="00C03FAF" w:rsidP="00C03F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I certify that the expenses identified in the attached financial summary: (1) have been incurred and paid; (2) are attributable to the project; (3) are eligible; and (4) are net of tax and any other rebates.</w:t>
      </w:r>
    </w:p>
    <w:p w14:paraId="0BFF2083" w14:textId="77777777" w:rsidR="00C03FAF" w:rsidRPr="00507017" w:rsidRDefault="00C03FAF" w:rsidP="00C03FAF">
      <w:pPr>
        <w:spacing w:line="360" w:lineRule="auto"/>
        <w:rPr>
          <w:rFonts w:ascii="Arial" w:hAnsi="Arial" w:cs="Arial"/>
          <w:sz w:val="24"/>
          <w:szCs w:val="24"/>
        </w:rPr>
      </w:pPr>
      <w:r w:rsidRPr="00507017">
        <w:rPr>
          <w:rFonts w:ascii="Arial" w:hAnsi="Arial" w:cs="Arial"/>
          <w:sz w:val="24"/>
          <w:szCs w:val="24"/>
        </w:rPr>
        <w:t>In addition, I certify that: (1) the project is complete; (2) all revenues generated from the project have been declared; and (3) all eligible portions of all other grant contributions for the project have been declared.</w:t>
      </w:r>
    </w:p>
    <w:tbl>
      <w:tblPr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Signatuer"/>
        <w:tblDescription w:val="Signature of authorized official and dated"/>
      </w:tblPr>
      <w:tblGrid>
        <w:gridCol w:w="5385"/>
        <w:gridCol w:w="3975"/>
      </w:tblGrid>
      <w:tr w:rsidR="006961AA" w:rsidRPr="00507017" w14:paraId="64C5C3FD" w14:textId="77777777" w:rsidTr="00AD58E0">
        <w:trPr>
          <w:cantSplit/>
          <w:trHeight w:val="280"/>
        </w:trPr>
        <w:tc>
          <w:tcPr>
            <w:tcW w:w="5385" w:type="dxa"/>
          </w:tcPr>
          <w:p w14:paraId="558EEBD9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 xml:space="preserve">Name: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789759"/>
                <w:placeholder>
                  <w:docPart w:val="77CAD178FAC1403D9CEA813249C21AA4"/>
                </w:placeholder>
                <w:showingPlcHdr/>
              </w:sdtPr>
              <w:sdtEndPr/>
              <w:sdtContent>
                <w:r w:rsidR="00757B6E"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Pr="005070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6FACEC1" w14:textId="77777777" w:rsidR="006961AA" w:rsidRPr="00507017" w:rsidRDefault="006961AA" w:rsidP="00C03F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3EDAA3AC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064344"/>
                <w:placeholder>
                  <w:docPart w:val="CBE40ED824FB4EFCA5044F3E2DC96752"/>
                </w:placeholder>
                <w:showingPlcHdr/>
              </w:sdtPr>
              <w:sdtEndPr/>
              <w:sdtContent>
                <w:r w:rsidR="00757B6E" w:rsidRPr="005070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961AA" w:rsidRPr="00507017" w14:paraId="68C373E8" w14:textId="77777777" w:rsidTr="00AD58E0">
        <w:trPr>
          <w:cantSplit/>
          <w:trHeight w:val="280"/>
        </w:trPr>
        <w:tc>
          <w:tcPr>
            <w:tcW w:w="5385" w:type="dxa"/>
          </w:tcPr>
          <w:p w14:paraId="11FCBE32" w14:textId="77777777" w:rsidR="006961AA" w:rsidRPr="00507017" w:rsidRDefault="006961AA" w:rsidP="00295C1E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>Signature: _______________________</w:t>
            </w:r>
          </w:p>
        </w:tc>
        <w:tc>
          <w:tcPr>
            <w:tcW w:w="3975" w:type="dxa"/>
          </w:tcPr>
          <w:p w14:paraId="28192C41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07017">
              <w:rPr>
                <w:rFonts w:ascii="Arial" w:hAnsi="Arial" w:cs="Arial"/>
                <w:sz w:val="24"/>
                <w:szCs w:val="24"/>
              </w:rPr>
              <w:t>Date:_______________________</w:t>
            </w:r>
          </w:p>
        </w:tc>
      </w:tr>
      <w:tr w:rsidR="006961AA" w:rsidRPr="00507017" w14:paraId="394DD780" w14:textId="77777777" w:rsidTr="00AD58E0">
        <w:trPr>
          <w:cantSplit/>
          <w:trHeight w:val="280"/>
        </w:trPr>
        <w:tc>
          <w:tcPr>
            <w:tcW w:w="5385" w:type="dxa"/>
          </w:tcPr>
          <w:p w14:paraId="2D427143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</w:tcPr>
          <w:p w14:paraId="68FFD2FB" w14:textId="77777777" w:rsidR="006961AA" w:rsidRPr="00507017" w:rsidRDefault="006961AA" w:rsidP="00C03FAF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12E0D" w14:textId="77777777" w:rsidR="005B1D10" w:rsidRPr="00295C1E" w:rsidRDefault="005B1D10" w:rsidP="00295C1E">
      <w:pPr>
        <w:tabs>
          <w:tab w:val="left" w:pos="5685"/>
        </w:tabs>
        <w:rPr>
          <w:rFonts w:ascii="Arial" w:hAnsi="Arial" w:cs="Arial"/>
          <w:sz w:val="24"/>
          <w:szCs w:val="24"/>
        </w:rPr>
      </w:pPr>
    </w:p>
    <w:sectPr w:rsidR="005B1D10" w:rsidRPr="00295C1E" w:rsidSect="005B1D10">
      <w:headerReference w:type="default" r:id="rId8"/>
      <w:footerReference w:type="default" r:id="rId9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405F" w14:textId="77777777" w:rsidR="00E3377F" w:rsidRDefault="00E3377F" w:rsidP="00E3377F">
      <w:pPr>
        <w:spacing w:after="0" w:line="240" w:lineRule="auto"/>
      </w:pPr>
      <w:r>
        <w:separator/>
      </w:r>
    </w:p>
  </w:endnote>
  <w:endnote w:type="continuationSeparator" w:id="0">
    <w:p w14:paraId="3D27DE75" w14:textId="77777777" w:rsidR="00E3377F" w:rsidRDefault="00E3377F" w:rsidP="00E3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92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02F7D" w14:textId="77777777" w:rsidR="00FA03FD" w:rsidRDefault="00FA0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A876F" w14:textId="77777777" w:rsidR="00FA03FD" w:rsidRDefault="00FA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9FC9" w14:textId="77777777" w:rsidR="00E3377F" w:rsidRDefault="00E3377F" w:rsidP="00E3377F">
      <w:pPr>
        <w:spacing w:after="0" w:line="240" w:lineRule="auto"/>
      </w:pPr>
      <w:r>
        <w:separator/>
      </w:r>
    </w:p>
  </w:footnote>
  <w:footnote w:type="continuationSeparator" w:id="0">
    <w:p w14:paraId="29B7912B" w14:textId="77777777" w:rsidR="00E3377F" w:rsidRDefault="00E3377F" w:rsidP="00E3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3681" w14:textId="77777777" w:rsidR="00E3377F" w:rsidRDefault="00460E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B34C0B" wp14:editId="7878EF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6838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AFB"/>
    <w:multiLevelType w:val="hybridMultilevel"/>
    <w:tmpl w:val="C05E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900"/>
    <w:multiLevelType w:val="hybridMultilevel"/>
    <w:tmpl w:val="D5967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B7F4E"/>
    <w:multiLevelType w:val="hybridMultilevel"/>
    <w:tmpl w:val="B912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776A"/>
    <w:multiLevelType w:val="hybridMultilevel"/>
    <w:tmpl w:val="C5804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A172F6"/>
    <w:multiLevelType w:val="hybridMultilevel"/>
    <w:tmpl w:val="2E3E655E"/>
    <w:lvl w:ilvl="0" w:tplc="A84E37E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6D74AF"/>
    <w:multiLevelType w:val="hybridMultilevel"/>
    <w:tmpl w:val="5686C348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38FB"/>
    <w:multiLevelType w:val="hybridMultilevel"/>
    <w:tmpl w:val="60F29DA6"/>
    <w:lvl w:ilvl="0" w:tplc="A84E37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2664"/>
    <w:multiLevelType w:val="multilevel"/>
    <w:tmpl w:val="49D004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0340075">
    <w:abstractNumId w:val="8"/>
  </w:num>
  <w:num w:numId="2" w16cid:durableId="638996147">
    <w:abstractNumId w:val="3"/>
  </w:num>
  <w:num w:numId="3" w16cid:durableId="431704512">
    <w:abstractNumId w:val="1"/>
  </w:num>
  <w:num w:numId="4" w16cid:durableId="637026788">
    <w:abstractNumId w:val="6"/>
  </w:num>
  <w:num w:numId="5" w16cid:durableId="1596674191">
    <w:abstractNumId w:val="0"/>
  </w:num>
  <w:num w:numId="6" w16cid:durableId="1586694431">
    <w:abstractNumId w:val="5"/>
  </w:num>
  <w:num w:numId="7" w16cid:durableId="366609129">
    <w:abstractNumId w:val="7"/>
  </w:num>
  <w:num w:numId="8" w16cid:durableId="1122767985">
    <w:abstractNumId w:val="2"/>
  </w:num>
  <w:num w:numId="9" w16cid:durableId="79587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7F"/>
    <w:rsid w:val="0002780D"/>
    <w:rsid w:val="000C33EF"/>
    <w:rsid w:val="00122717"/>
    <w:rsid w:val="001237D1"/>
    <w:rsid w:val="001C5816"/>
    <w:rsid w:val="001F7005"/>
    <w:rsid w:val="002648B7"/>
    <w:rsid w:val="00273D49"/>
    <w:rsid w:val="00295C1E"/>
    <w:rsid w:val="002A5473"/>
    <w:rsid w:val="0031109D"/>
    <w:rsid w:val="0038495E"/>
    <w:rsid w:val="004052A2"/>
    <w:rsid w:val="00460EDA"/>
    <w:rsid w:val="00507017"/>
    <w:rsid w:val="0054256E"/>
    <w:rsid w:val="005B1D10"/>
    <w:rsid w:val="005D10CC"/>
    <w:rsid w:val="005E03A4"/>
    <w:rsid w:val="005F3103"/>
    <w:rsid w:val="006018B8"/>
    <w:rsid w:val="006961AA"/>
    <w:rsid w:val="006A5F9D"/>
    <w:rsid w:val="006B1063"/>
    <w:rsid w:val="00721D67"/>
    <w:rsid w:val="007356F4"/>
    <w:rsid w:val="00752D52"/>
    <w:rsid w:val="00757B6E"/>
    <w:rsid w:val="007A4700"/>
    <w:rsid w:val="008326AB"/>
    <w:rsid w:val="00844E3F"/>
    <w:rsid w:val="008E6CF8"/>
    <w:rsid w:val="0096050D"/>
    <w:rsid w:val="009A2125"/>
    <w:rsid w:val="009A6591"/>
    <w:rsid w:val="009A79BD"/>
    <w:rsid w:val="00A15D2E"/>
    <w:rsid w:val="00A2647B"/>
    <w:rsid w:val="00A31943"/>
    <w:rsid w:val="00A92B43"/>
    <w:rsid w:val="00AA31E9"/>
    <w:rsid w:val="00B047C2"/>
    <w:rsid w:val="00B05848"/>
    <w:rsid w:val="00BC22EC"/>
    <w:rsid w:val="00BE12E5"/>
    <w:rsid w:val="00C03FAF"/>
    <w:rsid w:val="00C97683"/>
    <w:rsid w:val="00CA3C61"/>
    <w:rsid w:val="00CB7CDE"/>
    <w:rsid w:val="00D92A40"/>
    <w:rsid w:val="00DC16E8"/>
    <w:rsid w:val="00DF7867"/>
    <w:rsid w:val="00E07414"/>
    <w:rsid w:val="00E3377F"/>
    <w:rsid w:val="00ED3014"/>
    <w:rsid w:val="00F722B2"/>
    <w:rsid w:val="00F72F57"/>
    <w:rsid w:val="00F8147F"/>
    <w:rsid w:val="00FA03FD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0B2D7"/>
  <w15:chartTrackingRefBased/>
  <w15:docId w15:val="{8B4042F4-2976-4EBF-85B3-9C415BD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377F"/>
    <w:pPr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F"/>
  </w:style>
  <w:style w:type="paragraph" w:styleId="Footer">
    <w:name w:val="footer"/>
    <w:basedOn w:val="Normal"/>
    <w:link w:val="FooterChar"/>
    <w:uiPriority w:val="99"/>
    <w:unhideWhenUsed/>
    <w:rsid w:val="00E3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F"/>
  </w:style>
  <w:style w:type="character" w:customStyle="1" w:styleId="Heading1Char">
    <w:name w:val="Heading 1 Char"/>
    <w:basedOn w:val="DefaultParagraphFont"/>
    <w:link w:val="Heading1"/>
    <w:uiPriority w:val="9"/>
    <w:rsid w:val="00E3377F"/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uiPriority w:val="22"/>
    <w:qFormat/>
    <w:rsid w:val="00E3377F"/>
  </w:style>
  <w:style w:type="character" w:styleId="PlaceholderText">
    <w:name w:val="Placeholder Text"/>
    <w:basedOn w:val="DefaultParagraphFont"/>
    <w:uiPriority w:val="99"/>
    <w:semiHidden/>
    <w:rsid w:val="00E3377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3377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1D10"/>
    <w:rPr>
      <w:color w:val="0000FF"/>
      <w:u w:val="single"/>
    </w:rPr>
  </w:style>
  <w:style w:type="table" w:styleId="TableGrid">
    <w:name w:val="Table Grid"/>
    <w:basedOn w:val="TableNormal"/>
    <w:uiPriority w:val="59"/>
    <w:rsid w:val="005B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961AA"/>
  </w:style>
  <w:style w:type="paragraph" w:styleId="BalloonText">
    <w:name w:val="Balloon Text"/>
    <w:basedOn w:val="Normal"/>
    <w:link w:val="BalloonTextChar"/>
    <w:uiPriority w:val="99"/>
    <w:semiHidden/>
    <w:unhideWhenUsed/>
    <w:rsid w:val="00CB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6831977D5467990577E5FC669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8120-7471-4E59-8190-F6DA66FF9E7E}"/>
      </w:docPartPr>
      <w:docPartBody>
        <w:p w:rsidR="004D150E" w:rsidRDefault="00F268EA" w:rsidP="00F268EA">
          <w:pPr>
            <w:pStyle w:val="DA16831977D5467990577E5FC669AF64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6BE854932A7D493B8ACA91318CB8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4AB8-AFB7-4AE1-B0B9-6835F0CABB62}"/>
      </w:docPartPr>
      <w:docPartBody>
        <w:p w:rsidR="004D150E" w:rsidRDefault="00F268EA" w:rsidP="00F268EA">
          <w:pPr>
            <w:pStyle w:val="6BE854932A7D493B8ACA91318CB887A4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1BA6072D6FAF41E29FD1F60E6879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4AFE-960A-4509-90B3-021405AAC41C}"/>
      </w:docPartPr>
      <w:docPartBody>
        <w:p w:rsidR="004D150E" w:rsidRDefault="00F268EA" w:rsidP="00F268EA">
          <w:pPr>
            <w:pStyle w:val="1BA6072D6FAF41E29FD1F60E687995733"/>
          </w:pPr>
          <w:r w:rsidRPr="0031109D">
            <w:rPr>
              <w:rStyle w:val="PlaceholderText"/>
              <w:rFonts w:eastAsiaTheme="minorHAnsi"/>
              <w:b w:val="0"/>
            </w:rPr>
            <w:t>Click or tap here to enter text.</w:t>
          </w:r>
        </w:p>
      </w:docPartBody>
    </w:docPart>
    <w:docPart>
      <w:docPartPr>
        <w:name w:val="43A930FEE784462489B0448A6CD1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BEA3-EF22-40F2-AE24-C2D2067B1542}"/>
      </w:docPartPr>
      <w:docPartBody>
        <w:p w:rsidR="004D150E" w:rsidRDefault="00F268EA" w:rsidP="00F268EA">
          <w:pPr>
            <w:pStyle w:val="43A930FEE784462489B0448A6CD18ED0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34BEE423644C0DAFD87A134463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3F9F-CD46-4958-B5B3-C7389C19AE21}"/>
      </w:docPartPr>
      <w:docPartBody>
        <w:p w:rsidR="004D150E" w:rsidRDefault="00F268EA" w:rsidP="00F268EA">
          <w:pPr>
            <w:pStyle w:val="4A34BEE423644C0DAFD87A134463E4D1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80A1A192904135830D55B8C743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FE23-DCAC-4500-880F-F8AE8A4FA748}"/>
      </w:docPartPr>
      <w:docPartBody>
        <w:p w:rsidR="004D150E" w:rsidRDefault="00F268EA" w:rsidP="00F268EA">
          <w:pPr>
            <w:pStyle w:val="2E80A1A192904135830D55B8C743D7EC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7244BA73FE41D3B3F16667127C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86A1-2FF6-4436-AED7-EFCEBA31D608}"/>
      </w:docPartPr>
      <w:docPartBody>
        <w:p w:rsidR="004D150E" w:rsidRDefault="00F268EA" w:rsidP="00F268EA">
          <w:pPr>
            <w:pStyle w:val="0B7244BA73FE41D3B3F16667127CC4FC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C03A489DFB4A2AB31BF98C5FBE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29A5-AEA9-4363-BE5F-3E0993D24948}"/>
      </w:docPartPr>
      <w:docPartBody>
        <w:p w:rsidR="004D150E" w:rsidRDefault="00F268EA" w:rsidP="00F268EA">
          <w:pPr>
            <w:pStyle w:val="29C03A489DFB4A2AB31BF98C5FBE6F41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700C6AD0A4436E9F0E8659091A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94FC-4BB3-43FB-9A87-27FDA7C4AA4B}"/>
      </w:docPartPr>
      <w:docPartBody>
        <w:p w:rsidR="004D150E" w:rsidRDefault="00F268EA" w:rsidP="00F268EA">
          <w:pPr>
            <w:pStyle w:val="C9700C6AD0A4436E9F0E8659091AE7D1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29A754ADE142549AA6390ED626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AB68-496F-46A5-A4FD-7D5F743908EF}"/>
      </w:docPartPr>
      <w:docPartBody>
        <w:p w:rsidR="004D150E" w:rsidRDefault="00F268EA" w:rsidP="00F268EA">
          <w:pPr>
            <w:pStyle w:val="0829A754ADE142549AA6390ED626C523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FB07F2CC6874B6D8D1C66C385BC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72D1-4D2B-42C0-92EC-4833F19C5626}"/>
      </w:docPartPr>
      <w:docPartBody>
        <w:p w:rsidR="004D150E" w:rsidRDefault="00F268EA" w:rsidP="00F268EA">
          <w:pPr>
            <w:pStyle w:val="1FB07F2CC6874B6D8D1C66C385BC75B0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40D7E5469D4C088B3E5C73174F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144F-07E9-415C-922D-05F2CD6C30F5}"/>
      </w:docPartPr>
      <w:docPartBody>
        <w:p w:rsidR="004D150E" w:rsidRDefault="00F268EA" w:rsidP="00F268EA">
          <w:pPr>
            <w:pStyle w:val="C040D7E5469D4C088B3E5C73174F8F59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3336084E6A44DA8FA0D8A4EFB7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CBA3-FD39-4F17-8401-8111DDEC12B6}"/>
      </w:docPartPr>
      <w:docPartBody>
        <w:p w:rsidR="004D150E" w:rsidRDefault="00F268EA" w:rsidP="00F268EA">
          <w:pPr>
            <w:pStyle w:val="083336084E6A44DA8FA0D8A4EFB7677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9ED22C71C94AA8AEF3B5B09909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351B-AF60-4F89-A647-8204044D2C2F}"/>
      </w:docPartPr>
      <w:docPartBody>
        <w:p w:rsidR="004D150E" w:rsidRDefault="00F268EA" w:rsidP="00F268EA">
          <w:pPr>
            <w:pStyle w:val="339ED22C71C94AA8AEF3B5B0990924B8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68AE6601B64284A7F99BA21DFC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8FE4-EE6C-45F5-829C-EAD40372C258}"/>
      </w:docPartPr>
      <w:docPartBody>
        <w:p w:rsidR="004D150E" w:rsidRDefault="00F268EA" w:rsidP="00F268EA">
          <w:pPr>
            <w:pStyle w:val="3268AE6601B64284A7F99BA21DFCE45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E49D6107A1490198E9BC00560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CFBC-3CC7-46D4-B2FC-04C275A1A35B}"/>
      </w:docPartPr>
      <w:docPartBody>
        <w:p w:rsidR="004D150E" w:rsidRDefault="00F268EA" w:rsidP="00F268EA">
          <w:pPr>
            <w:pStyle w:val="66E49D6107A1490198E9BC00560A94F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AEFFD26F9949818E76EC6E8B1A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D6E7-7F2D-42F0-9AC7-91DE155E4FD3}"/>
      </w:docPartPr>
      <w:docPartBody>
        <w:p w:rsidR="004D150E" w:rsidRDefault="00F268EA" w:rsidP="00F268EA">
          <w:pPr>
            <w:pStyle w:val="54AEFFD26F9949818E76EC6E8B1A9B7D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57942433394073B9BDDED93391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37AF-BA7E-4296-9C40-355205ECFB41}"/>
      </w:docPartPr>
      <w:docPartBody>
        <w:p w:rsidR="004D150E" w:rsidRDefault="00F268EA" w:rsidP="00F268EA">
          <w:pPr>
            <w:pStyle w:val="9657942433394073B9BDDED9339142C8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EBCAC81801F44FDA4B70F46C35D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EF65-8CC4-4817-A06E-ACC06FF91A32}"/>
      </w:docPartPr>
      <w:docPartBody>
        <w:p w:rsidR="004D150E" w:rsidRDefault="00F268EA" w:rsidP="00F268EA">
          <w:pPr>
            <w:pStyle w:val="6EBCAC81801F44FDA4B70F46C35D6FB3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A35CBA018348FCA28BCF2C2910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0DF5-C187-43C0-8F8A-4FAB024EB481}"/>
      </w:docPartPr>
      <w:docPartBody>
        <w:p w:rsidR="004D150E" w:rsidRDefault="00F268EA" w:rsidP="00F268EA">
          <w:pPr>
            <w:pStyle w:val="77A35CBA018348FCA28BCF2C2910B33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C3383DBF964C05814D0C17F896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A9FE-FBB6-40AC-A40E-A16789B002EB}"/>
      </w:docPartPr>
      <w:docPartBody>
        <w:p w:rsidR="004D150E" w:rsidRDefault="00F268EA" w:rsidP="00F268EA">
          <w:pPr>
            <w:pStyle w:val="C4C3383DBF964C05814D0C17F8963C2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649BC4607E48EBA850355B0DEA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E65B-7E8E-4BDB-B851-5C69DB9FD919}"/>
      </w:docPartPr>
      <w:docPartBody>
        <w:p w:rsidR="004D150E" w:rsidRDefault="00F268EA" w:rsidP="00F268EA">
          <w:pPr>
            <w:pStyle w:val="68649BC4607E48EBA850355B0DEACDB8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3DBBD11FD469CBF9839170E42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3342-D63A-4B99-BDAC-8B822072426D}"/>
      </w:docPartPr>
      <w:docPartBody>
        <w:p w:rsidR="004D150E" w:rsidRDefault="00F268EA" w:rsidP="00F268EA">
          <w:pPr>
            <w:pStyle w:val="68C3DBBD11FD469CBF9839170E42B20D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E8C1D362654E0C9621E74CF3AB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DB3E-661C-44B0-A111-DE1974BEAFA7}"/>
      </w:docPartPr>
      <w:docPartBody>
        <w:p w:rsidR="004D150E" w:rsidRDefault="00F268EA" w:rsidP="00F268EA">
          <w:pPr>
            <w:pStyle w:val="79E8C1D362654E0C9621E74CF3AB18AE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812E04AF744A70BF82AB8B7BC6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9119-45D3-44FD-99A9-6CE93597A522}"/>
      </w:docPartPr>
      <w:docPartBody>
        <w:p w:rsidR="004D150E" w:rsidRDefault="00F268EA" w:rsidP="00F268EA">
          <w:pPr>
            <w:pStyle w:val="A3812E04AF744A70BF82AB8B7BC642D6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1D221A27A04A32A3942EA21DF8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2422-0324-4E48-A00A-B2A709A87211}"/>
      </w:docPartPr>
      <w:docPartBody>
        <w:p w:rsidR="004D150E" w:rsidRDefault="00F268EA" w:rsidP="00F268EA">
          <w:pPr>
            <w:pStyle w:val="501D221A27A04A32A3942EA21DF86C3B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8DB08AC0454EC4950645BEFE6F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C457-AD25-47A4-B5E1-E7F93D5F303E}"/>
      </w:docPartPr>
      <w:docPartBody>
        <w:p w:rsidR="004D150E" w:rsidRDefault="00F268EA" w:rsidP="00F268EA">
          <w:pPr>
            <w:pStyle w:val="EC8DB08AC0454EC4950645BEFE6F89D8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24A59F532F4F66B5F8C54BC15D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F1AD-5577-4F8B-A05C-EDB65D03D6FE}"/>
      </w:docPartPr>
      <w:docPartBody>
        <w:p w:rsidR="004D150E" w:rsidRDefault="00F268EA" w:rsidP="00F268EA">
          <w:pPr>
            <w:pStyle w:val="AE24A59F532F4F66B5F8C54BC15DF683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A7FCB241AA4FB280B6671425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431B-5395-4314-8F18-D9124B077E18}"/>
      </w:docPartPr>
      <w:docPartBody>
        <w:p w:rsidR="004D150E" w:rsidRDefault="00F268EA" w:rsidP="00F268EA">
          <w:pPr>
            <w:pStyle w:val="EEA7FCB241AA4FB280B667142528AB1C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5B87D744F04B5786CAED2432B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738A-CB28-4B24-BC7C-C74AB18A9627}"/>
      </w:docPartPr>
      <w:docPartBody>
        <w:p w:rsidR="004D150E" w:rsidRDefault="00F268EA" w:rsidP="00F268EA">
          <w:pPr>
            <w:pStyle w:val="2E5B87D744F04B5786CAED2432B18391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0733BF72604D91AEB48D634969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C718-FE56-488E-A7E3-374A4FDF6A0F}"/>
      </w:docPartPr>
      <w:docPartBody>
        <w:p w:rsidR="004D150E" w:rsidRDefault="00F268EA" w:rsidP="00F268EA">
          <w:pPr>
            <w:pStyle w:val="110733BF72604D91AEB48D634969BF0A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E93AAC9B014A14A4F037D70E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BE5E-5A17-446E-89AA-6347A10EB660}"/>
      </w:docPartPr>
      <w:docPartBody>
        <w:p w:rsidR="004D150E" w:rsidRDefault="00F268EA" w:rsidP="00F268EA">
          <w:pPr>
            <w:pStyle w:val="71E93AAC9B014A14A4F037D70EE5D74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069BE2C57C43C69DC1B065F0EB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A637-D0F9-4029-8330-347A095CC740}"/>
      </w:docPartPr>
      <w:docPartBody>
        <w:p w:rsidR="004D150E" w:rsidRDefault="00F268EA" w:rsidP="00F268EA">
          <w:pPr>
            <w:pStyle w:val="51069BE2C57C43C69DC1B065F0EB25C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3458F785904A2F9459FA63CC57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39DE-710B-4B8F-8283-67C59C981D02}"/>
      </w:docPartPr>
      <w:docPartBody>
        <w:p w:rsidR="004D150E" w:rsidRDefault="00F268EA" w:rsidP="00F268EA">
          <w:pPr>
            <w:pStyle w:val="AA3458F785904A2F9459FA63CC57C8E6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C08EC8E3524CD5A29F7B949D43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C1EB-D934-4FB0-B020-21BBCECF27D2}"/>
      </w:docPartPr>
      <w:docPartBody>
        <w:p w:rsidR="004D150E" w:rsidRDefault="00F268EA" w:rsidP="00F268EA">
          <w:pPr>
            <w:pStyle w:val="65C08EC8E3524CD5A29F7B949D43E2F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B505952C2648D1B420B5788493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4CCB-AA2F-4492-B9B7-2258AE53818B}"/>
      </w:docPartPr>
      <w:docPartBody>
        <w:p w:rsidR="004D150E" w:rsidRDefault="00F268EA" w:rsidP="00F268EA">
          <w:pPr>
            <w:pStyle w:val="2DB505952C2648D1B420B5788493BAF7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3ACC9AAC044D2EA1F3109ECC5E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243C-FD25-4C7B-BCED-FED310B2194A}"/>
      </w:docPartPr>
      <w:docPartBody>
        <w:p w:rsidR="004D150E" w:rsidRDefault="00F268EA" w:rsidP="00F268EA">
          <w:pPr>
            <w:pStyle w:val="FD3ACC9AAC044D2EA1F3109ECC5E835D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D4080C0D2B444FB6F2F81602EF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48C5-FAF7-4840-BD1B-D56BBF3B8495}"/>
      </w:docPartPr>
      <w:docPartBody>
        <w:p w:rsidR="004D150E" w:rsidRDefault="00F268EA" w:rsidP="00F268EA">
          <w:pPr>
            <w:pStyle w:val="0FD4080C0D2B444FB6F2F81602EF987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F26A924BEC4B0DAE381DF88B3D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8ACF-69EA-4B58-B3F9-E3D113633F79}"/>
      </w:docPartPr>
      <w:docPartBody>
        <w:p w:rsidR="004D150E" w:rsidRDefault="00F268EA" w:rsidP="00F268EA">
          <w:pPr>
            <w:pStyle w:val="33F26A924BEC4B0DAE381DF88B3D4D65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30DC57DAAE4FDDA6E302AD5454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3AAB-5C89-4959-BEFC-DF48C10263FF}"/>
      </w:docPartPr>
      <w:docPartBody>
        <w:p w:rsidR="004D150E" w:rsidRDefault="00F268EA" w:rsidP="00F268EA">
          <w:pPr>
            <w:pStyle w:val="7E30DC57DAAE4FDDA6E302AD5454D7DF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3C6F396E3E48ED835448D87061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AC91-3910-45E6-8438-D9A6EB7E1F93}"/>
      </w:docPartPr>
      <w:docPartBody>
        <w:p w:rsidR="004D150E" w:rsidRDefault="00F268EA" w:rsidP="00F268EA">
          <w:pPr>
            <w:pStyle w:val="693C6F396E3E48ED835448D870611D3F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B3D7BFEEF94495BE2A2E8A4BF2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CF18-0C33-4FA3-9493-9BDA236FCA53}"/>
      </w:docPartPr>
      <w:docPartBody>
        <w:p w:rsidR="004D150E" w:rsidRDefault="00F268EA" w:rsidP="00F268EA">
          <w:pPr>
            <w:pStyle w:val="B0B3D7BFEEF94495BE2A2E8A4BF21399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F446A94A4C4B858C9200EDA629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D8D7-4859-4578-B175-7F79B7C25263}"/>
      </w:docPartPr>
      <w:docPartBody>
        <w:p w:rsidR="004D150E" w:rsidRDefault="00F268EA" w:rsidP="00F268EA">
          <w:pPr>
            <w:pStyle w:val="42F446A94A4C4B858C9200EDA629936A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7E3248B39B4FCDB258BF51445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548B-A06B-4A7A-AEC5-B42832510069}"/>
      </w:docPartPr>
      <w:docPartBody>
        <w:p w:rsidR="004D150E" w:rsidRDefault="00F268EA" w:rsidP="00F268EA">
          <w:pPr>
            <w:pStyle w:val="207E3248B39B4FCDB258BF51445B1741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CAD178FAC1403D9CEA813249C2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D309-B8A7-45ED-AFDF-464BD6417DB4}"/>
      </w:docPartPr>
      <w:docPartBody>
        <w:p w:rsidR="004D150E" w:rsidRDefault="00F268EA" w:rsidP="00F268EA">
          <w:pPr>
            <w:pStyle w:val="77CAD178FAC1403D9CEA813249C21AA4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E40ED824FB4EFCA5044F3E2DC9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CE40-D384-4DAA-A2B1-CFC41B73FE39}"/>
      </w:docPartPr>
      <w:docPartBody>
        <w:p w:rsidR="004D150E" w:rsidRDefault="00F268EA" w:rsidP="00F268EA">
          <w:pPr>
            <w:pStyle w:val="CBE40ED824FB4EFCA5044F3E2DC967524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64FC-7B25-4FB8-B032-93E4A6A6C70A}"/>
      </w:docPartPr>
      <w:docPartBody>
        <w:p w:rsidR="004D150E" w:rsidRDefault="00F268EA">
          <w:r w:rsidRPr="00566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F8499BF1C4DD1B4670980E570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6A25-7DF1-4943-97D0-C700D53C9A25}"/>
      </w:docPartPr>
      <w:docPartBody>
        <w:p w:rsidR="004D150E" w:rsidRDefault="00F268EA" w:rsidP="00F268EA">
          <w:pPr>
            <w:pStyle w:val="E35F8499BF1C4DD1B4670980E57000343"/>
          </w:pPr>
          <w:r w:rsidRPr="0031109D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923FFA1304C09B5AEBDD9C736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9C8-E31C-400A-AB37-531E0DC3E41A}"/>
      </w:docPartPr>
      <w:docPartBody>
        <w:p w:rsidR="003973D5" w:rsidRDefault="0089712A" w:rsidP="0089712A">
          <w:pPr>
            <w:pStyle w:val="BF0923FFA1304C09B5AEBDD9C7363274"/>
          </w:pPr>
          <w:r w:rsidRPr="003110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B7BF-559D-4869-A864-F19BC3EF9D22}"/>
      </w:docPartPr>
      <w:docPartBody>
        <w:p w:rsidR="003973D5" w:rsidRDefault="0089712A">
          <w:r w:rsidRPr="00566D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71AC3"/>
    <w:multiLevelType w:val="multilevel"/>
    <w:tmpl w:val="C5A6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13232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EA"/>
    <w:rsid w:val="003973D5"/>
    <w:rsid w:val="004D150E"/>
    <w:rsid w:val="0089712A"/>
    <w:rsid w:val="00F2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12A"/>
    <w:rPr>
      <w:color w:val="808080"/>
    </w:rPr>
  </w:style>
  <w:style w:type="paragraph" w:customStyle="1" w:styleId="DA16831977D5467990577E5FC669AF643">
    <w:name w:val="DA16831977D5467990577E5FC669AF64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6BE854932A7D493B8ACA91318CB887A43">
    <w:name w:val="6BE854932A7D493B8ACA91318CB887A4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1BA6072D6FAF41E29FD1F60E687995733">
    <w:name w:val="1BA6072D6FAF41E29FD1F60E687995733"/>
    <w:rsid w:val="00F268EA"/>
    <w:pPr>
      <w:tabs>
        <w:tab w:val="num" w:pos="720"/>
      </w:tabs>
      <w:spacing w:before="240" w:after="240" w:line="240" w:lineRule="auto"/>
      <w:ind w:left="360" w:hanging="360"/>
      <w:contextualSpacing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E35F8499BF1C4DD1B4670980E57000343">
    <w:name w:val="E35F8499BF1C4DD1B4670980E57000343"/>
    <w:rsid w:val="00F268EA"/>
    <w:rPr>
      <w:rFonts w:eastAsiaTheme="minorHAnsi"/>
    </w:rPr>
  </w:style>
  <w:style w:type="paragraph" w:customStyle="1" w:styleId="43A930FEE784462489B0448A6CD18ED04">
    <w:name w:val="43A930FEE784462489B0448A6CD18ED04"/>
    <w:rsid w:val="00F268EA"/>
    <w:rPr>
      <w:rFonts w:eastAsiaTheme="minorHAnsi"/>
    </w:rPr>
  </w:style>
  <w:style w:type="paragraph" w:customStyle="1" w:styleId="4A34BEE423644C0DAFD87A134463E4D14">
    <w:name w:val="4A34BEE423644C0DAFD87A134463E4D14"/>
    <w:rsid w:val="00F268EA"/>
    <w:rPr>
      <w:rFonts w:eastAsiaTheme="minorHAnsi"/>
    </w:rPr>
  </w:style>
  <w:style w:type="paragraph" w:customStyle="1" w:styleId="2E80A1A192904135830D55B8C743D7EC4">
    <w:name w:val="2E80A1A192904135830D55B8C743D7EC4"/>
    <w:rsid w:val="00F268EA"/>
    <w:rPr>
      <w:rFonts w:eastAsiaTheme="minorHAnsi"/>
    </w:rPr>
  </w:style>
  <w:style w:type="paragraph" w:customStyle="1" w:styleId="0B7244BA73FE41D3B3F16667127CC4FC4">
    <w:name w:val="0B7244BA73FE41D3B3F16667127CC4FC4"/>
    <w:rsid w:val="00F268EA"/>
    <w:rPr>
      <w:rFonts w:eastAsiaTheme="minorHAnsi"/>
    </w:rPr>
  </w:style>
  <w:style w:type="paragraph" w:customStyle="1" w:styleId="29C03A489DFB4A2AB31BF98C5FBE6F414">
    <w:name w:val="29C03A489DFB4A2AB31BF98C5FBE6F414"/>
    <w:rsid w:val="00F268EA"/>
    <w:rPr>
      <w:rFonts w:eastAsiaTheme="minorHAnsi"/>
    </w:rPr>
  </w:style>
  <w:style w:type="paragraph" w:customStyle="1" w:styleId="C9700C6AD0A4436E9F0E8659091AE7D14">
    <w:name w:val="C9700C6AD0A4436E9F0E8659091AE7D14"/>
    <w:rsid w:val="00F268EA"/>
    <w:rPr>
      <w:rFonts w:eastAsiaTheme="minorHAnsi"/>
    </w:rPr>
  </w:style>
  <w:style w:type="paragraph" w:customStyle="1" w:styleId="0829A754ADE142549AA6390ED626C5234">
    <w:name w:val="0829A754ADE142549AA6390ED626C5234"/>
    <w:rsid w:val="00F268EA"/>
    <w:rPr>
      <w:rFonts w:eastAsiaTheme="minorHAnsi"/>
    </w:rPr>
  </w:style>
  <w:style w:type="paragraph" w:customStyle="1" w:styleId="1FB07F2CC6874B6D8D1C66C385BC75B04">
    <w:name w:val="1FB07F2CC6874B6D8D1C66C385BC75B04"/>
    <w:rsid w:val="00F268EA"/>
    <w:rPr>
      <w:rFonts w:eastAsiaTheme="minorHAnsi"/>
    </w:rPr>
  </w:style>
  <w:style w:type="paragraph" w:customStyle="1" w:styleId="C040D7E5469D4C088B3E5C73174F8F594">
    <w:name w:val="C040D7E5469D4C088B3E5C73174F8F594"/>
    <w:rsid w:val="00F268EA"/>
    <w:rPr>
      <w:rFonts w:eastAsiaTheme="minorHAnsi"/>
    </w:rPr>
  </w:style>
  <w:style w:type="paragraph" w:customStyle="1" w:styleId="083336084E6A44DA8FA0D8A4EFB767744">
    <w:name w:val="083336084E6A44DA8FA0D8A4EFB767744"/>
    <w:rsid w:val="00F268EA"/>
    <w:rPr>
      <w:rFonts w:eastAsiaTheme="minorHAnsi"/>
    </w:rPr>
  </w:style>
  <w:style w:type="paragraph" w:customStyle="1" w:styleId="339ED22C71C94AA8AEF3B5B0990924B84">
    <w:name w:val="339ED22C71C94AA8AEF3B5B0990924B84"/>
    <w:rsid w:val="00F268EA"/>
    <w:rPr>
      <w:rFonts w:eastAsiaTheme="minorHAnsi"/>
    </w:rPr>
  </w:style>
  <w:style w:type="paragraph" w:customStyle="1" w:styleId="3268AE6601B64284A7F99BA21DFCE4554">
    <w:name w:val="3268AE6601B64284A7F99BA21DFCE4554"/>
    <w:rsid w:val="00F268EA"/>
    <w:rPr>
      <w:rFonts w:eastAsiaTheme="minorHAnsi"/>
    </w:rPr>
  </w:style>
  <w:style w:type="paragraph" w:customStyle="1" w:styleId="66E49D6107A1490198E9BC00560A94F54">
    <w:name w:val="66E49D6107A1490198E9BC00560A94F54"/>
    <w:rsid w:val="00F268EA"/>
    <w:rPr>
      <w:rFonts w:eastAsiaTheme="minorHAnsi"/>
    </w:rPr>
  </w:style>
  <w:style w:type="paragraph" w:customStyle="1" w:styleId="54AEFFD26F9949818E76EC6E8B1A9B7D4">
    <w:name w:val="54AEFFD26F9949818E76EC6E8B1A9B7D4"/>
    <w:rsid w:val="00F268EA"/>
    <w:rPr>
      <w:rFonts w:eastAsiaTheme="minorHAnsi"/>
    </w:rPr>
  </w:style>
  <w:style w:type="paragraph" w:customStyle="1" w:styleId="9657942433394073B9BDDED9339142C84">
    <w:name w:val="9657942433394073B9BDDED9339142C84"/>
    <w:rsid w:val="00F268EA"/>
    <w:rPr>
      <w:rFonts w:eastAsiaTheme="minorHAnsi"/>
    </w:rPr>
  </w:style>
  <w:style w:type="paragraph" w:customStyle="1" w:styleId="6EBCAC81801F44FDA4B70F46C35D6FB34">
    <w:name w:val="6EBCAC81801F44FDA4B70F46C35D6FB34"/>
    <w:rsid w:val="00F268EA"/>
    <w:rPr>
      <w:rFonts w:eastAsiaTheme="minorHAnsi"/>
    </w:rPr>
  </w:style>
  <w:style w:type="paragraph" w:customStyle="1" w:styleId="77A35CBA018348FCA28BCF2C2910B3344">
    <w:name w:val="77A35CBA018348FCA28BCF2C2910B3344"/>
    <w:rsid w:val="00F268EA"/>
    <w:rPr>
      <w:rFonts w:eastAsiaTheme="minorHAnsi"/>
    </w:rPr>
  </w:style>
  <w:style w:type="paragraph" w:customStyle="1" w:styleId="C4C3383DBF964C05814D0C17F8963C254">
    <w:name w:val="C4C3383DBF964C05814D0C17F8963C254"/>
    <w:rsid w:val="00F268EA"/>
    <w:rPr>
      <w:rFonts w:eastAsiaTheme="minorHAnsi"/>
    </w:rPr>
  </w:style>
  <w:style w:type="paragraph" w:customStyle="1" w:styleId="68649BC4607E48EBA850355B0DEACDB84">
    <w:name w:val="68649BC4607E48EBA850355B0DEACDB84"/>
    <w:rsid w:val="00F268EA"/>
    <w:rPr>
      <w:rFonts w:eastAsiaTheme="minorHAnsi"/>
    </w:rPr>
  </w:style>
  <w:style w:type="paragraph" w:customStyle="1" w:styleId="68C3DBBD11FD469CBF9839170E42B20D4">
    <w:name w:val="68C3DBBD11FD469CBF9839170E42B20D4"/>
    <w:rsid w:val="00F268EA"/>
    <w:rPr>
      <w:rFonts w:eastAsiaTheme="minorHAnsi"/>
    </w:rPr>
  </w:style>
  <w:style w:type="paragraph" w:customStyle="1" w:styleId="79E8C1D362654E0C9621E74CF3AB18AE4">
    <w:name w:val="79E8C1D362654E0C9621E74CF3AB18AE4"/>
    <w:rsid w:val="00F268EA"/>
    <w:rPr>
      <w:rFonts w:eastAsiaTheme="minorHAnsi"/>
    </w:rPr>
  </w:style>
  <w:style w:type="paragraph" w:customStyle="1" w:styleId="A3812E04AF744A70BF82AB8B7BC642D64">
    <w:name w:val="A3812E04AF744A70BF82AB8B7BC642D64"/>
    <w:rsid w:val="00F268EA"/>
    <w:rPr>
      <w:rFonts w:eastAsiaTheme="minorHAnsi"/>
    </w:rPr>
  </w:style>
  <w:style w:type="paragraph" w:customStyle="1" w:styleId="501D221A27A04A32A3942EA21DF86C3B4">
    <w:name w:val="501D221A27A04A32A3942EA21DF86C3B4"/>
    <w:rsid w:val="00F268EA"/>
    <w:rPr>
      <w:rFonts w:eastAsiaTheme="minorHAnsi"/>
    </w:rPr>
  </w:style>
  <w:style w:type="paragraph" w:customStyle="1" w:styleId="EC8DB08AC0454EC4950645BEFE6F89D84">
    <w:name w:val="EC8DB08AC0454EC4950645BEFE6F89D84"/>
    <w:rsid w:val="00F268EA"/>
    <w:rPr>
      <w:rFonts w:eastAsiaTheme="minorHAnsi"/>
    </w:rPr>
  </w:style>
  <w:style w:type="paragraph" w:customStyle="1" w:styleId="AE24A59F532F4F66B5F8C54BC15DF6834">
    <w:name w:val="AE24A59F532F4F66B5F8C54BC15DF6834"/>
    <w:rsid w:val="00F268EA"/>
    <w:rPr>
      <w:rFonts w:eastAsiaTheme="minorHAnsi"/>
    </w:rPr>
  </w:style>
  <w:style w:type="paragraph" w:customStyle="1" w:styleId="EEA7FCB241AA4FB280B667142528AB1C4">
    <w:name w:val="EEA7FCB241AA4FB280B667142528AB1C4"/>
    <w:rsid w:val="00F268EA"/>
    <w:rPr>
      <w:rFonts w:eastAsiaTheme="minorHAnsi"/>
    </w:rPr>
  </w:style>
  <w:style w:type="paragraph" w:customStyle="1" w:styleId="2E5B87D744F04B5786CAED2432B183914">
    <w:name w:val="2E5B87D744F04B5786CAED2432B183914"/>
    <w:rsid w:val="00F268EA"/>
    <w:rPr>
      <w:rFonts w:eastAsiaTheme="minorHAnsi"/>
    </w:rPr>
  </w:style>
  <w:style w:type="paragraph" w:customStyle="1" w:styleId="110733BF72604D91AEB48D634969BF0A4">
    <w:name w:val="110733BF72604D91AEB48D634969BF0A4"/>
    <w:rsid w:val="00F268EA"/>
    <w:rPr>
      <w:rFonts w:eastAsiaTheme="minorHAnsi"/>
    </w:rPr>
  </w:style>
  <w:style w:type="paragraph" w:customStyle="1" w:styleId="71E93AAC9B014A14A4F037D70EE5D7454">
    <w:name w:val="71E93AAC9B014A14A4F037D70EE5D7454"/>
    <w:rsid w:val="00F268EA"/>
    <w:rPr>
      <w:rFonts w:eastAsiaTheme="minorHAnsi"/>
    </w:rPr>
  </w:style>
  <w:style w:type="paragraph" w:customStyle="1" w:styleId="51069BE2C57C43C69DC1B065F0EB25C44">
    <w:name w:val="51069BE2C57C43C69DC1B065F0EB25C44"/>
    <w:rsid w:val="00F268EA"/>
    <w:rPr>
      <w:rFonts w:eastAsiaTheme="minorHAnsi"/>
    </w:rPr>
  </w:style>
  <w:style w:type="paragraph" w:customStyle="1" w:styleId="AA3458F785904A2F9459FA63CC57C8E64">
    <w:name w:val="AA3458F785904A2F9459FA63CC57C8E64"/>
    <w:rsid w:val="00F268EA"/>
    <w:rPr>
      <w:rFonts w:eastAsiaTheme="minorHAnsi"/>
    </w:rPr>
  </w:style>
  <w:style w:type="paragraph" w:customStyle="1" w:styleId="65C08EC8E3524CD5A29F7B949D43E2F44">
    <w:name w:val="65C08EC8E3524CD5A29F7B949D43E2F44"/>
    <w:rsid w:val="00F268EA"/>
    <w:rPr>
      <w:rFonts w:eastAsiaTheme="minorHAnsi"/>
    </w:rPr>
  </w:style>
  <w:style w:type="paragraph" w:customStyle="1" w:styleId="2DB505952C2648D1B420B5788493BAF74">
    <w:name w:val="2DB505952C2648D1B420B5788493BAF74"/>
    <w:rsid w:val="00F268EA"/>
    <w:rPr>
      <w:rFonts w:eastAsiaTheme="minorHAnsi"/>
    </w:rPr>
  </w:style>
  <w:style w:type="paragraph" w:customStyle="1" w:styleId="FD3ACC9AAC044D2EA1F3109ECC5E835D4">
    <w:name w:val="FD3ACC9AAC044D2EA1F3109ECC5E835D4"/>
    <w:rsid w:val="00F268EA"/>
    <w:rPr>
      <w:rFonts w:eastAsiaTheme="minorHAnsi"/>
    </w:rPr>
  </w:style>
  <w:style w:type="paragraph" w:customStyle="1" w:styleId="0FD4080C0D2B444FB6F2F81602EF98754">
    <w:name w:val="0FD4080C0D2B444FB6F2F81602EF98754"/>
    <w:rsid w:val="00F268EA"/>
    <w:rPr>
      <w:rFonts w:eastAsiaTheme="minorHAnsi"/>
    </w:rPr>
  </w:style>
  <w:style w:type="paragraph" w:customStyle="1" w:styleId="33F26A924BEC4B0DAE381DF88B3D4D654">
    <w:name w:val="33F26A924BEC4B0DAE381DF88B3D4D654"/>
    <w:rsid w:val="00F268EA"/>
    <w:rPr>
      <w:rFonts w:eastAsiaTheme="minorHAnsi"/>
    </w:rPr>
  </w:style>
  <w:style w:type="paragraph" w:customStyle="1" w:styleId="7E30DC57DAAE4FDDA6E302AD5454D7DF4">
    <w:name w:val="7E30DC57DAAE4FDDA6E302AD5454D7DF4"/>
    <w:rsid w:val="00F268EA"/>
    <w:rPr>
      <w:rFonts w:eastAsiaTheme="minorHAnsi"/>
    </w:rPr>
  </w:style>
  <w:style w:type="paragraph" w:customStyle="1" w:styleId="693C6F396E3E48ED835448D870611D3F4">
    <w:name w:val="693C6F396E3E48ED835448D870611D3F4"/>
    <w:rsid w:val="00F268EA"/>
    <w:rPr>
      <w:rFonts w:eastAsiaTheme="minorHAnsi"/>
    </w:rPr>
  </w:style>
  <w:style w:type="paragraph" w:customStyle="1" w:styleId="B0B3D7BFEEF94495BE2A2E8A4BF213994">
    <w:name w:val="B0B3D7BFEEF94495BE2A2E8A4BF213994"/>
    <w:rsid w:val="00F268EA"/>
    <w:rPr>
      <w:rFonts w:eastAsiaTheme="minorHAnsi"/>
    </w:rPr>
  </w:style>
  <w:style w:type="paragraph" w:customStyle="1" w:styleId="42F446A94A4C4B858C9200EDA629936A4">
    <w:name w:val="42F446A94A4C4B858C9200EDA629936A4"/>
    <w:rsid w:val="00F268EA"/>
    <w:rPr>
      <w:rFonts w:eastAsiaTheme="minorHAnsi"/>
    </w:rPr>
  </w:style>
  <w:style w:type="paragraph" w:customStyle="1" w:styleId="207E3248B39B4FCDB258BF51445B17414">
    <w:name w:val="207E3248B39B4FCDB258BF51445B17414"/>
    <w:rsid w:val="00F268EA"/>
    <w:rPr>
      <w:rFonts w:eastAsiaTheme="minorHAnsi"/>
    </w:rPr>
  </w:style>
  <w:style w:type="paragraph" w:customStyle="1" w:styleId="77CAD178FAC1403D9CEA813249C21AA44">
    <w:name w:val="77CAD178FAC1403D9CEA813249C21AA44"/>
    <w:rsid w:val="00F268EA"/>
    <w:rPr>
      <w:rFonts w:eastAsiaTheme="minorHAnsi"/>
    </w:rPr>
  </w:style>
  <w:style w:type="paragraph" w:customStyle="1" w:styleId="CBE40ED824FB4EFCA5044F3E2DC967524">
    <w:name w:val="CBE40ED824FB4EFCA5044F3E2DC967524"/>
    <w:rsid w:val="00F268EA"/>
    <w:rPr>
      <w:rFonts w:eastAsiaTheme="minorHAnsi"/>
    </w:rPr>
  </w:style>
  <w:style w:type="paragraph" w:customStyle="1" w:styleId="BF0923FFA1304C09B5AEBDD9C7363274">
    <w:name w:val="BF0923FFA1304C09B5AEBDD9C7363274"/>
    <w:rsid w:val="00897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9B1E-1FBB-425A-88A9-2BA35C3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Jaime</dc:creator>
  <cp:keywords/>
  <dc:description/>
  <cp:lastModifiedBy>Dupont, Gabrielle</cp:lastModifiedBy>
  <cp:revision>2</cp:revision>
  <cp:lastPrinted>2023-02-27T17:07:00Z</cp:lastPrinted>
  <dcterms:created xsi:type="dcterms:W3CDTF">2024-04-16T14:01:00Z</dcterms:created>
  <dcterms:modified xsi:type="dcterms:W3CDTF">2024-04-16T14:01:00Z</dcterms:modified>
</cp:coreProperties>
</file>